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C" w:rsidRDefault="00992E29">
      <w:pPr>
        <w:spacing w:after="67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6706C" w:rsidRDefault="00992E2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РОТОКОЛ </w:t>
      </w:r>
    </w:p>
    <w:p w:rsidR="0056706C" w:rsidRDefault="00992E29">
      <w:pPr>
        <w:spacing w:after="51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6706C" w:rsidRDefault="008759C3" w:rsidP="008759C3">
      <w:pPr>
        <w:spacing w:line="236" w:lineRule="auto"/>
        <w:ind w:left="2625" w:right="-15" w:hanging="10"/>
      </w:pPr>
      <w:r w:rsidRPr="00BC5382">
        <w:rPr>
          <w:rFonts w:ascii="Times New Roman" w:eastAsia="Times New Roman" w:hAnsi="Times New Roman" w:cs="Times New Roman"/>
          <w:sz w:val="28"/>
        </w:rPr>
        <w:t xml:space="preserve">       </w:t>
      </w:r>
      <w:r w:rsidR="00992E29">
        <w:rPr>
          <w:rFonts w:ascii="Times New Roman" w:eastAsia="Times New Roman" w:hAnsi="Times New Roman" w:cs="Times New Roman"/>
          <w:sz w:val="28"/>
        </w:rPr>
        <w:t xml:space="preserve">заседания Главной судейской коллегии </w:t>
      </w:r>
    </w:p>
    <w:p w:rsidR="0056706C" w:rsidRDefault="00992E29">
      <w:pPr>
        <w:spacing w:after="62" w:line="236" w:lineRule="auto"/>
        <w:ind w:left="2790" w:right="-15" w:hanging="10"/>
      </w:pPr>
      <w:r>
        <w:rPr>
          <w:rFonts w:ascii="Times New Roman" w:eastAsia="Times New Roman" w:hAnsi="Times New Roman" w:cs="Times New Roman"/>
          <w:sz w:val="28"/>
        </w:rPr>
        <w:t xml:space="preserve">регионального соревнования по радиоспорту – </w:t>
      </w:r>
    </w:p>
    <w:p w:rsidR="0056706C" w:rsidRDefault="00992E29">
      <w:pPr>
        <w:spacing w:line="240" w:lineRule="auto"/>
        <w:ind w:left="2151" w:right="-1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Чемпионат Вологодской области по радиосвязи на КВ </w:t>
      </w:r>
    </w:p>
    <w:p w:rsidR="0056706C" w:rsidRDefault="00992E29">
      <w:pPr>
        <w:spacing w:after="4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6706C" w:rsidRPr="00DA2FF2" w:rsidRDefault="00992E29" w:rsidP="00937B5F">
      <w:pPr>
        <w:spacing w:after="46" w:line="240" w:lineRule="auto"/>
        <w:ind w:left="10" w:right="55" w:hanging="10"/>
        <w:jc w:val="center"/>
        <w:rPr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Спортивная дисциплина - радиосвязь на КВ–смесь, код по ВРВС 1450121811Я. </w:t>
      </w:r>
    </w:p>
    <w:p w:rsidR="0056706C" w:rsidRPr="00DA2FF2" w:rsidRDefault="0056706C">
      <w:pPr>
        <w:spacing w:after="51" w:line="240" w:lineRule="auto"/>
        <w:jc w:val="center"/>
        <w:rPr>
          <w:sz w:val="24"/>
          <w:szCs w:val="24"/>
        </w:rPr>
      </w:pPr>
    </w:p>
    <w:p w:rsidR="0056706C" w:rsidRPr="00DA2FF2" w:rsidRDefault="00992E29">
      <w:pPr>
        <w:spacing w:line="236" w:lineRule="auto"/>
        <w:ind w:left="2625" w:right="1842" w:hanging="10"/>
        <w:jc w:val="center"/>
        <w:rPr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>Место проведения соревнования:</w:t>
      </w:r>
      <w:r w:rsidR="005A5296">
        <w:rPr>
          <w:rFonts w:ascii="Times New Roman" w:eastAsia="Times New Roman" w:hAnsi="Times New Roman" w:cs="Times New Roman"/>
          <w:sz w:val="24"/>
          <w:szCs w:val="24"/>
        </w:rPr>
        <w:t xml:space="preserve"> г. Вологда. Дата проведения: 25 апреля 2026</w:t>
      </w: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56706C" w:rsidRPr="00DA2FF2" w:rsidRDefault="00992E29">
      <w:pPr>
        <w:spacing w:after="46" w:line="240" w:lineRule="auto"/>
        <w:jc w:val="center"/>
        <w:rPr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B5F" w:rsidRDefault="008759C3" w:rsidP="00992E29">
      <w:pPr>
        <w:spacing w:after="1" w:line="236" w:lineRule="auto"/>
        <w:ind w:left="-5" w:right="-15" w:hanging="10"/>
        <w:rPr>
          <w:rFonts w:ascii="Times New Roman" w:eastAsia="Times New Roman" w:hAnsi="Times New Roman" w:cs="Times New Roman"/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748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F526CA" w:rsidRPr="00F5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C05" w:rsidRPr="00DA2FF2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="005A5296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992E29" w:rsidRPr="00DA2FF2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56706C" w:rsidRPr="00DA2FF2" w:rsidRDefault="00992E29" w:rsidP="00992E29">
      <w:pPr>
        <w:spacing w:after="1" w:line="236" w:lineRule="auto"/>
        <w:ind w:left="-5" w:right="-15" w:hanging="10"/>
        <w:rPr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Судейство соревнований: гг. Вологда, Липецк. </w:t>
      </w:r>
    </w:p>
    <w:p w:rsidR="0056706C" w:rsidRPr="00DA2FF2" w:rsidRDefault="00992E29">
      <w:pPr>
        <w:spacing w:after="1" w:line="240" w:lineRule="auto"/>
        <w:jc w:val="center"/>
        <w:rPr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706C" w:rsidRPr="00DA2FF2" w:rsidRDefault="00992E29">
      <w:pPr>
        <w:spacing w:after="54" w:line="240" w:lineRule="auto"/>
        <w:rPr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706C" w:rsidRPr="00DA2FF2" w:rsidRDefault="00992E29">
      <w:pPr>
        <w:spacing w:line="233" w:lineRule="auto"/>
        <w:ind w:left="-15" w:firstLine="698"/>
        <w:jc w:val="both"/>
        <w:rPr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>Главная судейская коллегия (ГСК) в составе главного судьи – спортивного судьи первой категории Семенова Б.В., главного секретаря – спортивного судьи всерос</w:t>
      </w:r>
      <w:r w:rsidR="008759C3" w:rsidRPr="00DA2FF2">
        <w:rPr>
          <w:rFonts w:ascii="Times New Roman" w:eastAsia="Times New Roman" w:hAnsi="Times New Roman" w:cs="Times New Roman"/>
          <w:sz w:val="24"/>
          <w:szCs w:val="24"/>
        </w:rPr>
        <w:t xml:space="preserve">сийской категории Насонова И.В. </w:t>
      </w:r>
      <w:r w:rsidRPr="00DA2FF2">
        <w:rPr>
          <w:rFonts w:ascii="Times New Roman" w:eastAsia="Times New Roman" w:hAnsi="Times New Roman" w:cs="Times New Roman"/>
          <w:sz w:val="24"/>
          <w:szCs w:val="24"/>
        </w:rPr>
        <w:t>рассмотрела итоги регионального соревнования по радиоспорту – Чемпионат Вологодской области по радиосвязи на КВ (код спортивной дисциплины по ВРВ</w:t>
      </w:r>
      <w:r w:rsidR="005A5296">
        <w:rPr>
          <w:rFonts w:ascii="Times New Roman" w:eastAsia="Times New Roman" w:hAnsi="Times New Roman" w:cs="Times New Roman"/>
          <w:sz w:val="24"/>
          <w:szCs w:val="24"/>
        </w:rPr>
        <w:t xml:space="preserve">С 1450121811Я), проходившего 25 апреля 2026 </w:t>
      </w: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года. </w:t>
      </w:r>
    </w:p>
    <w:p w:rsidR="0056706C" w:rsidRPr="00DA2FF2" w:rsidRDefault="00992E29">
      <w:pPr>
        <w:spacing w:after="53" w:line="240" w:lineRule="auto"/>
        <w:ind w:left="708"/>
        <w:rPr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5296" w:rsidRDefault="00992E29" w:rsidP="005A5296">
      <w:pPr>
        <w:spacing w:after="61" w:line="233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>Спортивное соревнование проведено на основании календарного плана официальных физкультурных мероприятий и спортивных меропри</w:t>
      </w:r>
      <w:r w:rsidR="005A5296">
        <w:rPr>
          <w:rFonts w:ascii="Times New Roman" w:eastAsia="Times New Roman" w:hAnsi="Times New Roman" w:cs="Times New Roman"/>
          <w:sz w:val="24"/>
          <w:szCs w:val="24"/>
        </w:rPr>
        <w:t>ятий Вологодской области на 2026</w:t>
      </w: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 года в соответствии с Правилами вида спорта «радиоспорт», «Единой Всероссийской спортивной классификацией», нормативными правовыми актами, регулирующими деятельность любительской службы радиосвязи в Российской Федерации, и настоящим Регламентом. </w:t>
      </w:r>
    </w:p>
    <w:p w:rsidR="0056706C" w:rsidRDefault="00992E29" w:rsidP="005A5296">
      <w:pPr>
        <w:spacing w:after="61" w:line="233" w:lineRule="auto"/>
        <w:ind w:left="-1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F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компьютерной обработки отчетов ГСК установила следующее. </w:t>
      </w:r>
    </w:p>
    <w:p w:rsidR="005A5296" w:rsidRPr="00DA2FF2" w:rsidRDefault="005A5296" w:rsidP="005A5296">
      <w:pPr>
        <w:spacing w:after="61" w:line="233" w:lineRule="auto"/>
        <w:ind w:left="-15" w:firstLine="698"/>
        <w:jc w:val="both"/>
        <w:rPr>
          <w:sz w:val="24"/>
          <w:szCs w:val="24"/>
        </w:rPr>
      </w:pPr>
    </w:p>
    <w:p w:rsidR="0056706C" w:rsidRDefault="00992E29">
      <w:pPr>
        <w:pStyle w:val="1"/>
        <w:spacing w:after="276"/>
        <w:ind w:left="281" w:hanging="281"/>
      </w:pPr>
      <w:r>
        <w:t xml:space="preserve">Состав участников спортивного соревнования </w:t>
      </w:r>
    </w:p>
    <w:p w:rsidR="003C1069" w:rsidRDefault="00992E29">
      <w:pPr>
        <w:spacing w:after="10" w:line="246" w:lineRule="auto"/>
        <w:ind w:left="2893" w:right="3132" w:hanging="5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ников</w:t>
      </w:r>
      <w:r w:rsidR="005A5296">
        <w:rPr>
          <w:rFonts w:ascii="Times New Roman" w:eastAsia="Times New Roman" w:hAnsi="Times New Roman" w:cs="Times New Roman"/>
          <w:sz w:val="24"/>
        </w:rPr>
        <w:t xml:space="preserve"> (любительских радиостанций): 10,</w:t>
      </w:r>
    </w:p>
    <w:p w:rsidR="0056706C" w:rsidRDefault="00992E29">
      <w:pPr>
        <w:spacing w:after="10" w:line="246" w:lineRule="auto"/>
        <w:ind w:left="2893" w:right="3132" w:hanging="593"/>
        <w:jc w:val="both"/>
      </w:pPr>
      <w:r>
        <w:rPr>
          <w:rFonts w:ascii="Times New Roman" w:eastAsia="Times New Roman" w:hAnsi="Times New Roman" w:cs="Times New Roman"/>
          <w:sz w:val="24"/>
        </w:rPr>
        <w:t>из них пр</w:t>
      </w:r>
      <w:r w:rsidR="005A5296">
        <w:rPr>
          <w:rFonts w:ascii="Times New Roman" w:eastAsia="Times New Roman" w:hAnsi="Times New Roman" w:cs="Times New Roman"/>
          <w:sz w:val="24"/>
        </w:rPr>
        <w:t>едставили отчеты в «зачет»: 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992E29">
      <w:pPr>
        <w:spacing w:after="42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5A5296">
      <w:pPr>
        <w:spacing w:after="37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>Участников (спортсменов): 10</w:t>
      </w:r>
      <w:r w:rsidR="00992E29"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5A5296">
      <w:pPr>
        <w:spacing w:after="37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ужчин: 10</w:t>
      </w:r>
      <w:r w:rsidR="00992E29"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992E29">
      <w:pPr>
        <w:spacing w:after="37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Женщин: 0 </w:t>
      </w:r>
    </w:p>
    <w:p w:rsidR="0056706C" w:rsidRDefault="00992E29">
      <w:pPr>
        <w:spacing w:after="45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992E29">
      <w:pPr>
        <w:spacing w:after="1665" w:line="246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4"/>
        </w:rPr>
        <w:t>В виде программы «Радиостанция с одним оператором, все диа</w:t>
      </w:r>
      <w:r w:rsidR="005A5296">
        <w:rPr>
          <w:rFonts w:ascii="Times New Roman" w:eastAsia="Times New Roman" w:hAnsi="Times New Roman" w:cs="Times New Roman"/>
          <w:sz w:val="24"/>
        </w:rPr>
        <w:t>пазоны, смесь» приняли участие 10</w:t>
      </w:r>
      <w:r>
        <w:rPr>
          <w:rFonts w:ascii="Times New Roman" w:eastAsia="Times New Roman" w:hAnsi="Times New Roman" w:cs="Times New Roman"/>
          <w:sz w:val="24"/>
        </w:rPr>
        <w:t xml:space="preserve"> спортсменов</w:t>
      </w:r>
      <w:r w:rsidR="005A5296">
        <w:rPr>
          <w:rFonts w:ascii="Times New Roman" w:eastAsia="Times New Roman" w:hAnsi="Times New Roman" w:cs="Times New Roman"/>
          <w:sz w:val="24"/>
        </w:rPr>
        <w:t xml:space="preserve">  из </w:t>
      </w:r>
      <w:r>
        <w:rPr>
          <w:rFonts w:ascii="Times New Roman" w:eastAsia="Times New Roman" w:hAnsi="Times New Roman" w:cs="Times New Roman"/>
          <w:sz w:val="24"/>
        </w:rPr>
        <w:t xml:space="preserve">Вологодской области. </w:t>
      </w:r>
    </w:p>
    <w:p w:rsidR="0056706C" w:rsidRDefault="00992E29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>Главный судья СС1К Семенов Б.В.</w:t>
      </w:r>
    </w:p>
    <w:p w:rsidR="0056706C" w:rsidRDefault="00992E29">
      <w:pPr>
        <w:pStyle w:val="1"/>
        <w:ind w:left="281" w:hanging="281"/>
      </w:pPr>
      <w:r>
        <w:lastRenderedPageBreak/>
        <w:t xml:space="preserve">Победители спортивного соревнования </w:t>
      </w:r>
    </w:p>
    <w:tbl>
      <w:tblPr>
        <w:tblStyle w:val="TableGrid"/>
        <w:tblW w:w="9640" w:type="dxa"/>
        <w:tblInd w:w="413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1661"/>
        <w:gridCol w:w="5322"/>
        <w:gridCol w:w="1644"/>
      </w:tblGrid>
      <w:tr w:rsidR="0056706C">
        <w:trPr>
          <w:trHeight w:val="65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то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зывной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.И.О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зультат </w:t>
            </w:r>
          </w:p>
        </w:tc>
      </w:tr>
      <w:tr w:rsidR="0056706C">
        <w:trPr>
          <w:trHeight w:val="3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r>
              <w:rPr>
                <w:rFonts w:ascii="Times New Roman" w:eastAsia="Times New Roman" w:hAnsi="Times New Roman" w:cs="Times New Roman"/>
                <w:sz w:val="24"/>
              </w:rPr>
              <w:t xml:space="preserve">RA1QD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r>
              <w:rPr>
                <w:rFonts w:ascii="Times New Roman" w:eastAsia="Times New Roman" w:hAnsi="Times New Roman" w:cs="Times New Roman"/>
                <w:sz w:val="24"/>
              </w:rPr>
              <w:t xml:space="preserve">Тощаков Василий Борисович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E12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44</w:t>
            </w:r>
          </w:p>
        </w:tc>
      </w:tr>
      <w:tr w:rsidR="0056706C">
        <w:trPr>
          <w:trHeight w:val="32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E12D7C" w:rsidRDefault="00E12D7C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1S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E12D7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ло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ладимир Юрьевич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E12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5</w:t>
            </w:r>
          </w:p>
        </w:tc>
      </w:tr>
      <w:tr w:rsidR="0056706C">
        <w:trPr>
          <w:trHeight w:val="3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E12D7C" w:rsidRDefault="00E12D7C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B1Q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E12D7C" w:rsidRDefault="00E12D7C">
            <w:r>
              <w:rPr>
                <w:rFonts w:ascii="Times New Roman" w:eastAsia="Times New Roman" w:hAnsi="Times New Roman" w:cs="Times New Roman"/>
                <w:sz w:val="24"/>
              </w:rPr>
              <w:t>Кузнецов Сергей Альбертович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E12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6706C" w:rsidRDefault="00992E29">
      <w:pPr>
        <w:pStyle w:val="1"/>
        <w:ind w:left="281" w:hanging="281"/>
      </w:pPr>
      <w:r>
        <w:t xml:space="preserve">Награждение победителей соревнования </w:t>
      </w:r>
    </w:p>
    <w:p w:rsidR="0056706C" w:rsidRDefault="00992E29">
      <w:pPr>
        <w:spacing w:after="10" w:line="246" w:lineRule="auto"/>
        <w:ind w:left="-15" w:firstLine="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Регламентом спортивного соревнования и показанными результатами ГСК постановляет: </w:t>
      </w:r>
    </w:p>
    <w:p w:rsidR="0056706C" w:rsidRDefault="00992E29">
      <w:pPr>
        <w:spacing w:after="72" w:line="24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3.1. Дипломом, «золотой» медалью и плакеткой за победу в личном зачёте в виде программы «Радиостанция с одним оператором, все диапазоны, смесь» награждается   Тощаков Василий Борисович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 xml:space="preserve">RA1QD). </w:t>
      </w:r>
    </w:p>
    <w:p w:rsidR="0056706C" w:rsidRPr="003149CF" w:rsidRDefault="00992E29">
      <w:pPr>
        <w:spacing w:after="10" w:line="24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2. Дипломом, «серебряной» медалью и плакеткой за 2 место в личном зачёте в виде программы «Радиостанция с одним оператором, все диапазоны, смесь» награждается  </w:t>
      </w:r>
      <w:proofErr w:type="spellStart"/>
      <w:r w:rsidR="004D2BCA">
        <w:rPr>
          <w:rFonts w:ascii="Times New Roman" w:eastAsia="Times New Roman" w:hAnsi="Times New Roman" w:cs="Times New Roman"/>
          <w:sz w:val="24"/>
        </w:rPr>
        <w:t>Залозный</w:t>
      </w:r>
      <w:proofErr w:type="spellEnd"/>
      <w:r w:rsidR="004D2BCA">
        <w:rPr>
          <w:rFonts w:ascii="Times New Roman" w:eastAsia="Times New Roman" w:hAnsi="Times New Roman" w:cs="Times New Roman"/>
          <w:sz w:val="24"/>
        </w:rPr>
        <w:t xml:space="preserve"> Владимир Юрьевич</w:t>
      </w:r>
      <w:r w:rsidR="004D2BCA">
        <w:rPr>
          <w:rFonts w:ascii="Times New Roman" w:eastAsia="Times New Roman" w:hAnsi="Times New Roman" w:cs="Times New Roman"/>
        </w:rPr>
        <w:t xml:space="preserve"> (</w:t>
      </w:r>
      <w:r w:rsidR="004D2BCA">
        <w:rPr>
          <w:rFonts w:ascii="Times New Roman" w:eastAsia="Times New Roman" w:hAnsi="Times New Roman" w:cs="Times New Roman"/>
          <w:sz w:val="24"/>
        </w:rPr>
        <w:t xml:space="preserve">RT1S)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2D7C" w:rsidRPr="003149CF" w:rsidRDefault="00992E29" w:rsidP="00E12D7C">
      <w:pPr>
        <w:spacing w:after="10" w:line="24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3. Дипломом, «бронзовой» медалью и плакеткой за 3 место в личном зачёте в виде программы «Радиостанция с одним оператором, все диапазоны, смесь» награждается </w:t>
      </w:r>
      <w:r w:rsidR="00E12D7C">
        <w:rPr>
          <w:rFonts w:ascii="Times New Roman" w:eastAsia="Times New Roman" w:hAnsi="Times New Roman" w:cs="Times New Roman"/>
          <w:sz w:val="24"/>
        </w:rPr>
        <w:t>Кузнецов Сергей Альбертович (</w:t>
      </w:r>
      <w:r w:rsidR="00E12D7C">
        <w:rPr>
          <w:rFonts w:ascii="Times New Roman" w:eastAsia="Times New Roman" w:hAnsi="Times New Roman" w:cs="Times New Roman"/>
          <w:sz w:val="24"/>
          <w:lang w:val="en-US"/>
        </w:rPr>
        <w:t>UB</w:t>
      </w:r>
      <w:r w:rsidR="00E12D7C" w:rsidRPr="003149CF">
        <w:rPr>
          <w:rFonts w:ascii="Times New Roman" w:eastAsia="Times New Roman" w:hAnsi="Times New Roman" w:cs="Times New Roman"/>
          <w:sz w:val="24"/>
        </w:rPr>
        <w:t>1</w:t>
      </w:r>
      <w:r w:rsidR="00E12D7C">
        <w:rPr>
          <w:rFonts w:ascii="Times New Roman" w:eastAsia="Times New Roman" w:hAnsi="Times New Roman" w:cs="Times New Roman"/>
          <w:sz w:val="24"/>
          <w:lang w:val="en-US"/>
        </w:rPr>
        <w:t>Q</w:t>
      </w:r>
      <w:r w:rsidR="00E12D7C" w:rsidRPr="003149CF">
        <w:rPr>
          <w:rFonts w:ascii="Times New Roman" w:eastAsia="Times New Roman" w:hAnsi="Times New Roman" w:cs="Times New Roman"/>
          <w:sz w:val="24"/>
        </w:rPr>
        <w:t>)</w:t>
      </w:r>
    </w:p>
    <w:p w:rsidR="003149CF" w:rsidRDefault="00992E29" w:rsidP="003149CF">
      <w:pPr>
        <w:spacing w:after="10" w:line="24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149CF" w:rsidRDefault="00992E29" w:rsidP="003149CF">
      <w:pPr>
        <w:spacing w:after="320" w:line="24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Pr="008759C3" w:rsidRDefault="00992E29" w:rsidP="003149CF">
      <w:pPr>
        <w:spacing w:after="320" w:line="246" w:lineRule="auto"/>
        <w:ind w:left="-5" w:hanging="10"/>
        <w:jc w:val="both"/>
        <w:rPr>
          <w:b/>
          <w:sz w:val="28"/>
          <w:szCs w:val="28"/>
        </w:rPr>
      </w:pPr>
      <w:r w:rsidRPr="008759C3">
        <w:rPr>
          <w:b/>
          <w:sz w:val="28"/>
          <w:szCs w:val="28"/>
        </w:rPr>
        <w:t xml:space="preserve">Выполнение норм ЕВСК </w:t>
      </w:r>
    </w:p>
    <w:p w:rsidR="0056706C" w:rsidRDefault="008759C3">
      <w:pPr>
        <w:spacing w:after="83" w:line="240" w:lineRule="auto"/>
        <w:jc w:val="right"/>
      </w:pPr>
      <w:r w:rsidRPr="008759C3">
        <w:rPr>
          <w:rFonts w:ascii="Times New Roman" w:eastAsia="Times New Roman" w:hAnsi="Times New Roman" w:cs="Times New Roman"/>
          <w:sz w:val="24"/>
        </w:rPr>
        <w:t xml:space="preserve"> </w:t>
      </w:r>
      <w:r w:rsidR="00992E29">
        <w:rPr>
          <w:rFonts w:ascii="Times New Roman" w:eastAsia="Times New Roman" w:hAnsi="Times New Roman" w:cs="Times New Roman"/>
          <w:sz w:val="24"/>
        </w:rPr>
        <w:t xml:space="preserve">В соответствии с </w:t>
      </w:r>
      <w:r w:rsidR="00992E29">
        <w:rPr>
          <w:rFonts w:ascii="Times New Roman" w:eastAsia="Times New Roman" w:hAnsi="Times New Roman" w:cs="Times New Roman"/>
          <w:sz w:val="24"/>
          <w:u w:val="single" w:color="000000"/>
        </w:rPr>
        <w:t xml:space="preserve">Приложением № 47 к Приказу </w:t>
      </w:r>
      <w:proofErr w:type="spellStart"/>
      <w:r w:rsidR="00992E29">
        <w:rPr>
          <w:rFonts w:ascii="Times New Roman" w:eastAsia="Times New Roman" w:hAnsi="Times New Roman" w:cs="Times New Roman"/>
          <w:sz w:val="24"/>
          <w:u w:val="single" w:color="000000"/>
        </w:rPr>
        <w:t>Минспорта</w:t>
      </w:r>
      <w:proofErr w:type="spellEnd"/>
      <w:r w:rsidR="00992E29">
        <w:rPr>
          <w:rFonts w:ascii="Times New Roman" w:eastAsia="Times New Roman" w:hAnsi="Times New Roman" w:cs="Times New Roman"/>
          <w:sz w:val="24"/>
          <w:u w:val="single" w:color="000000"/>
        </w:rPr>
        <w:t xml:space="preserve"> России от 11 января 2022 года №</w:t>
      </w:r>
      <w:r w:rsidR="00992E29"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992E29">
      <w:pPr>
        <w:spacing w:after="10" w:line="24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для спортивной дисциплины «радиосвязь на КВ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смесь» норма КМС выполняется при участии в зачетной группе не менее 8 спортсменов, из которых не менее 5 должны иметь спортивный разряд не ниже КМС на спортивных соревнованиях, имеющих статус не ниже статуса чемпионата субъекта Российской Федерации   </w:t>
      </w:r>
    </w:p>
    <w:p w:rsidR="0056706C" w:rsidRDefault="008759C3">
      <w:pPr>
        <w:spacing w:after="10" w:line="246" w:lineRule="auto"/>
        <w:ind w:left="-15" w:firstLine="708"/>
        <w:jc w:val="both"/>
      </w:pPr>
      <w:r w:rsidRPr="008759C3">
        <w:rPr>
          <w:rFonts w:ascii="Times New Roman" w:eastAsia="Times New Roman" w:hAnsi="Times New Roman" w:cs="Times New Roman"/>
          <w:sz w:val="24"/>
        </w:rPr>
        <w:t xml:space="preserve">     </w:t>
      </w:r>
      <w:r w:rsidR="00992E29">
        <w:rPr>
          <w:rFonts w:ascii="Times New Roman" w:eastAsia="Times New Roman" w:hAnsi="Times New Roman" w:cs="Times New Roman"/>
          <w:sz w:val="24"/>
        </w:rPr>
        <w:t xml:space="preserve">Норма 1-го спортивного разряда выполняется при участии в зачетной группе не менее 8 спортсменов, из которых не менее 5 должны иметь спортивный разряд не ниже 1-го, на спортивных соревнованиях, имеющих статус не ниже других официальных спортивных соревнований субъекта Российской Федерации. </w:t>
      </w:r>
    </w:p>
    <w:p w:rsidR="0056706C" w:rsidRDefault="00992E29">
      <w:pPr>
        <w:spacing w:after="45" w:line="240" w:lineRule="auto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Нормы 2-го, 3-го спортивных разрядов, юношеских спортивных разрядов выполняются при </w:t>
      </w:r>
    </w:p>
    <w:p w:rsidR="0056706C" w:rsidRDefault="00992E29">
      <w:pPr>
        <w:spacing w:after="10" w:line="246" w:lineRule="auto"/>
        <w:ind w:left="-5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участ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зачетной группе не менее 8 спортсменов, на спортивных соревнованиях любого статуса. </w:t>
      </w:r>
    </w:p>
    <w:p w:rsidR="0056706C" w:rsidRDefault="00992E29">
      <w:pPr>
        <w:spacing w:after="39" w:line="240" w:lineRule="auto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59C3" w:rsidRDefault="008759C3">
      <w:pPr>
        <w:spacing w:after="10" w:line="246" w:lineRule="auto"/>
        <w:ind w:left="71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56706C" w:rsidRDefault="00992E29">
      <w:pPr>
        <w:spacing w:after="10" w:line="246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став </w:t>
      </w:r>
      <w:r w:rsidR="00BC5382">
        <w:rPr>
          <w:rFonts w:ascii="Times New Roman" w:eastAsia="Times New Roman" w:hAnsi="Times New Roman" w:cs="Times New Roman"/>
          <w:sz w:val="24"/>
        </w:rPr>
        <w:t xml:space="preserve">участников соревнования: МС -1 </w:t>
      </w:r>
      <w:r w:rsidR="008759C3">
        <w:rPr>
          <w:rFonts w:ascii="Times New Roman" w:eastAsia="Times New Roman" w:hAnsi="Times New Roman" w:cs="Times New Roman"/>
          <w:sz w:val="24"/>
        </w:rPr>
        <w:t>КМС - 1</w:t>
      </w:r>
      <w:r w:rsidR="00BC5382">
        <w:rPr>
          <w:rFonts w:ascii="Times New Roman" w:eastAsia="Times New Roman" w:hAnsi="Times New Roman" w:cs="Times New Roman"/>
          <w:sz w:val="24"/>
        </w:rPr>
        <w:t>, 1 р. - 2, 2 р. - 2</w:t>
      </w:r>
      <w:r w:rsidR="00F526CA">
        <w:rPr>
          <w:rFonts w:ascii="Times New Roman" w:eastAsia="Times New Roman" w:hAnsi="Times New Roman" w:cs="Times New Roman"/>
          <w:sz w:val="24"/>
        </w:rPr>
        <w:t>,  б/</w:t>
      </w:r>
      <w:proofErr w:type="gramStart"/>
      <w:r w:rsidR="00F526CA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="00F526CA">
        <w:rPr>
          <w:rFonts w:ascii="Times New Roman" w:eastAsia="Times New Roman" w:hAnsi="Times New Roman" w:cs="Times New Roman"/>
          <w:sz w:val="24"/>
        </w:rPr>
        <w:t xml:space="preserve"> - 2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6706C" w:rsidRDefault="00992E29">
      <w:pPr>
        <w:spacing w:after="6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59C3" w:rsidRDefault="008759C3">
      <w:pPr>
        <w:spacing w:after="10" w:line="24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8759C3" w:rsidRDefault="008759C3">
      <w:pPr>
        <w:spacing w:after="10" w:line="24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56706C" w:rsidRDefault="00992E29" w:rsidP="008759C3">
      <w:pPr>
        <w:spacing w:after="10" w:line="246" w:lineRule="auto"/>
        <w:ind w:left="703" w:firstLine="713"/>
        <w:jc w:val="both"/>
      </w:pPr>
      <w:r>
        <w:rPr>
          <w:rFonts w:ascii="Times New Roman" w:eastAsia="Times New Roman" w:hAnsi="Times New Roman" w:cs="Times New Roman"/>
          <w:sz w:val="24"/>
        </w:rPr>
        <w:t>ВИП (в</w:t>
      </w:r>
      <w:r w:rsidR="00BC5382">
        <w:rPr>
          <w:rFonts w:ascii="Times New Roman" w:eastAsia="Times New Roman" w:hAnsi="Times New Roman" w:cs="Times New Roman"/>
          <w:sz w:val="24"/>
        </w:rPr>
        <w:t xml:space="preserve">ысший исходный показатель) = </w:t>
      </w:r>
      <w:r w:rsidR="00BC5382" w:rsidRPr="00BC5382">
        <w:rPr>
          <w:rFonts w:ascii="Times New Roman" w:eastAsia="Times New Roman" w:hAnsi="Times New Roman" w:cs="Times New Roman"/>
          <w:sz w:val="24"/>
        </w:rPr>
        <w:t>870</w:t>
      </w:r>
      <w:r>
        <w:rPr>
          <w:rFonts w:ascii="Times New Roman" w:eastAsia="Times New Roman" w:hAnsi="Times New Roman" w:cs="Times New Roman"/>
          <w:sz w:val="24"/>
        </w:rPr>
        <w:t xml:space="preserve"> оч. </w:t>
      </w:r>
    </w:p>
    <w:p w:rsidR="0056706C" w:rsidRDefault="00BC5382" w:rsidP="008759C3">
      <w:pPr>
        <w:spacing w:after="10" w:line="246" w:lineRule="auto"/>
        <w:ind w:left="703" w:firstLine="7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 разряд = </w:t>
      </w:r>
      <w:r w:rsidRPr="00BC5382">
        <w:rPr>
          <w:rFonts w:ascii="Times New Roman" w:eastAsia="Times New Roman" w:hAnsi="Times New Roman" w:cs="Times New Roman"/>
          <w:sz w:val="24"/>
        </w:rPr>
        <w:t>435</w:t>
      </w:r>
      <w:r>
        <w:rPr>
          <w:rFonts w:ascii="Times New Roman" w:eastAsia="Times New Roman" w:hAnsi="Times New Roman" w:cs="Times New Roman"/>
          <w:sz w:val="24"/>
        </w:rPr>
        <w:t xml:space="preserve"> оч., 3 разряд = 3</w:t>
      </w:r>
      <w:r>
        <w:rPr>
          <w:rFonts w:ascii="Times New Roman" w:eastAsia="Times New Roman" w:hAnsi="Times New Roman" w:cs="Times New Roman"/>
          <w:sz w:val="24"/>
          <w:lang w:val="en-US"/>
        </w:rPr>
        <w:t>48</w:t>
      </w:r>
      <w:r w:rsidR="00992E29">
        <w:rPr>
          <w:rFonts w:ascii="Times New Roman" w:eastAsia="Times New Roman" w:hAnsi="Times New Roman" w:cs="Times New Roman"/>
          <w:sz w:val="24"/>
        </w:rPr>
        <w:t xml:space="preserve"> оч. </w:t>
      </w:r>
    </w:p>
    <w:p w:rsidR="0056706C" w:rsidRDefault="00992E29">
      <w:pPr>
        <w:spacing w:after="3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2FF2" w:rsidRDefault="00DA2FF2">
      <w:pPr>
        <w:spacing w:after="32"/>
        <w:rPr>
          <w:rFonts w:ascii="Times New Roman" w:eastAsia="Times New Roman" w:hAnsi="Times New Roman" w:cs="Times New Roman"/>
          <w:sz w:val="24"/>
        </w:rPr>
      </w:pPr>
    </w:p>
    <w:p w:rsidR="00DA2FF2" w:rsidRDefault="00DA2FF2">
      <w:pPr>
        <w:spacing w:after="32"/>
      </w:pPr>
    </w:p>
    <w:tbl>
      <w:tblPr>
        <w:tblStyle w:val="TableGrid"/>
        <w:tblW w:w="9986" w:type="dxa"/>
        <w:tblInd w:w="240" w:type="dxa"/>
        <w:tblLayout w:type="fixed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71"/>
        <w:gridCol w:w="10"/>
        <w:gridCol w:w="1156"/>
        <w:gridCol w:w="22"/>
        <w:gridCol w:w="1451"/>
        <w:gridCol w:w="31"/>
        <w:gridCol w:w="1835"/>
        <w:gridCol w:w="8"/>
        <w:gridCol w:w="850"/>
        <w:gridCol w:w="21"/>
        <w:gridCol w:w="830"/>
        <w:gridCol w:w="1139"/>
        <w:gridCol w:w="20"/>
        <w:gridCol w:w="954"/>
        <w:gridCol w:w="10"/>
        <w:gridCol w:w="878"/>
      </w:tblGrid>
      <w:tr w:rsidR="0056706C" w:rsidTr="00DA2FF2">
        <w:trPr>
          <w:trHeight w:val="31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Место 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ind w:left="1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зывной 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убъект РФ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.И.О.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порт. звание/ разряд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езультат 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% от ВИП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ЕВСК </w:t>
            </w:r>
          </w:p>
        </w:tc>
      </w:tr>
      <w:tr w:rsidR="0056706C" w:rsidTr="00DA2FF2">
        <w:trPr>
          <w:trHeight w:val="392"/>
        </w:trPr>
        <w:tc>
          <w:tcPr>
            <w:tcW w:w="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56706C"/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56706C"/>
        </w:tc>
        <w:tc>
          <w:tcPr>
            <w:tcW w:w="15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56706C"/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56706C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56706C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56706C"/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56706C"/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ыпол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ind w:left="5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</w:tr>
      <w:tr w:rsidR="0056706C" w:rsidTr="00DA2FF2">
        <w:trPr>
          <w:trHeight w:val="83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1QD 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A13C0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логда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spacing w:after="46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щаков </w:t>
            </w:r>
          </w:p>
          <w:p w:rsidR="0056706C" w:rsidRDefault="00992E29">
            <w:pPr>
              <w:spacing w:after="43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силий </w:t>
            </w:r>
          </w:p>
          <w:p w:rsidR="0056706C" w:rsidRDefault="00992E2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рис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МС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8759C3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C873A1">
              <w:rPr>
                <w:rFonts w:ascii="Times New Roman" w:eastAsia="Times New Roman" w:hAnsi="Times New Roman" w:cs="Times New Roman"/>
                <w:sz w:val="24"/>
              </w:rPr>
              <w:t>1644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BC538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8,96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ряд </w:t>
            </w:r>
          </w:p>
        </w:tc>
      </w:tr>
      <w:tr w:rsidR="0056706C" w:rsidTr="00DA2FF2">
        <w:trPr>
          <w:trHeight w:val="83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A13C05" w:rsidRDefault="00C873A1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T1S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873A1" w:rsidRDefault="00C873A1" w:rsidP="00A13C05">
            <w:r>
              <w:rPr>
                <w:rFonts w:ascii="Times New Roman" w:eastAsia="Times New Roman" w:hAnsi="Times New Roman" w:cs="Times New Roman"/>
                <w:sz w:val="24"/>
              </w:rPr>
              <w:t>Бабае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C873A1" w:rsidP="00A13C0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ло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873A1" w:rsidRDefault="00C873A1" w:rsidP="00A13C0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имир</w:t>
            </w:r>
          </w:p>
          <w:p w:rsidR="00C873A1" w:rsidRDefault="00C873A1" w:rsidP="00A13C0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C873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BC538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5,40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ряд </w:t>
            </w:r>
          </w:p>
        </w:tc>
      </w:tr>
      <w:tr w:rsidR="0056706C" w:rsidTr="00C873A1">
        <w:tblPrEx>
          <w:tblCellMar>
            <w:top w:w="0" w:type="dxa"/>
            <w:left w:w="108" w:type="dxa"/>
          </w:tblCellMar>
        </w:tblPrEx>
        <w:trPr>
          <w:trHeight w:val="838"/>
        </w:trPr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 w:rsidP="00DA2F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A2FF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873A1" w:rsidRDefault="00C873A1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B1Q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873A1" w:rsidRDefault="00C8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A1">
              <w:rPr>
                <w:rFonts w:ascii="Times New Roman" w:hAnsi="Times New Roman" w:cs="Times New Roman"/>
                <w:sz w:val="24"/>
                <w:szCs w:val="24"/>
              </w:rPr>
              <w:t>Кириллов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A13C0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ло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13C05" w:rsidRDefault="00A13C0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адимир </w:t>
            </w:r>
          </w:p>
          <w:p w:rsidR="00A13C05" w:rsidRDefault="00A13C0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Юрьевич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C873A1" w:rsidP="00A13C05">
            <w:r>
              <w:rPr>
                <w:rFonts w:ascii="Times New Roman" w:eastAsia="Times New Roman" w:hAnsi="Times New Roman" w:cs="Times New Roman"/>
                <w:sz w:val="24"/>
              </w:rPr>
              <w:t xml:space="preserve">     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DA70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BC5382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83,56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ряд </w:t>
            </w:r>
          </w:p>
        </w:tc>
      </w:tr>
      <w:tr w:rsidR="0056706C" w:rsidTr="00C873A1">
        <w:tblPrEx>
          <w:tblCellMar>
            <w:top w:w="0" w:type="dxa"/>
            <w:left w:w="108" w:type="dxa"/>
          </w:tblCellMar>
        </w:tblPrEx>
        <w:trPr>
          <w:trHeight w:val="838"/>
        </w:trPr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C873A1"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T1Q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873A1" w:rsidRDefault="00C873A1">
            <w:r>
              <w:rPr>
                <w:rFonts w:ascii="Times New Roman" w:eastAsia="Times New Roman" w:hAnsi="Times New Roman" w:cs="Times New Roman"/>
                <w:sz w:val="24"/>
              </w:rPr>
              <w:t>Сокол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D2" w:rsidRDefault="00C873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ляков</w:t>
            </w:r>
          </w:p>
          <w:p w:rsidR="00C873A1" w:rsidRDefault="00C873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дрей</w:t>
            </w:r>
          </w:p>
          <w:p w:rsidR="00C873A1" w:rsidRDefault="00C873A1">
            <w:r>
              <w:rPr>
                <w:rFonts w:ascii="Times New Roman" w:eastAsia="Times New Roman" w:hAnsi="Times New Roman" w:cs="Times New Roman"/>
                <w:sz w:val="24"/>
              </w:rPr>
              <w:t>Владимирович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A70F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DA70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0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BC5382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71,26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56706C">
            <w:pPr>
              <w:jc w:val="center"/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F526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ряд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706C" w:rsidTr="00C873A1">
        <w:tblPrEx>
          <w:tblCellMar>
            <w:top w:w="0" w:type="dxa"/>
            <w:left w:w="108" w:type="dxa"/>
          </w:tblCellMar>
        </w:tblPrEx>
        <w:trPr>
          <w:trHeight w:val="838"/>
        </w:trPr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DA7046"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1QE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A70FD2" w:rsidP="00A70FD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A7046">
              <w:rPr>
                <w:rFonts w:ascii="Times New Roman" w:eastAsia="Times New Roman" w:hAnsi="Times New Roman" w:cs="Times New Roman"/>
                <w:sz w:val="24"/>
              </w:rPr>
              <w:t>Шексна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46" w:rsidRDefault="00DA70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бров</w:t>
            </w:r>
          </w:p>
          <w:p w:rsidR="00DA7046" w:rsidRDefault="00DA70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имир</w:t>
            </w:r>
          </w:p>
          <w:p w:rsidR="0056706C" w:rsidRDefault="00DA7046">
            <w:r>
              <w:rPr>
                <w:rFonts w:ascii="Times New Roman" w:eastAsia="Times New Roman" w:hAnsi="Times New Roman" w:cs="Times New Roman"/>
                <w:sz w:val="24"/>
              </w:rPr>
              <w:t>Александрович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A70F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DA70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0039D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55,51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56706C">
            <w:pPr>
              <w:jc w:val="center"/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F526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ряд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706C" w:rsidTr="00C873A1">
        <w:tblPrEx>
          <w:tblCellMar>
            <w:top w:w="0" w:type="dxa"/>
            <w:left w:w="108" w:type="dxa"/>
          </w:tblCellMar>
        </w:tblPrEx>
        <w:trPr>
          <w:trHeight w:val="562"/>
        </w:trPr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DA7046" w:rsidRDefault="00DA7046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A1QD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D2" w:rsidRDefault="00A70FD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6706C" w:rsidRPr="00DA7046" w:rsidRDefault="00DA7046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еповец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8" w:rsidRDefault="000602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имов</w:t>
            </w:r>
          </w:p>
          <w:p w:rsidR="000602C8" w:rsidRDefault="000602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хаил</w:t>
            </w:r>
          </w:p>
          <w:p w:rsidR="0056706C" w:rsidRDefault="000602C8">
            <w:r>
              <w:rPr>
                <w:rFonts w:ascii="Times New Roman" w:eastAsia="Times New Roman" w:hAnsi="Times New Roman" w:cs="Times New Roman"/>
                <w:sz w:val="24"/>
              </w:rPr>
              <w:t>Валентинович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0602C8" w:rsidRDefault="000602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E12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0039D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39,65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56706C">
            <w:pPr>
              <w:jc w:val="center"/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56706C">
            <w:pPr>
              <w:jc w:val="center"/>
            </w:pPr>
          </w:p>
        </w:tc>
      </w:tr>
      <w:tr w:rsidR="0056706C" w:rsidTr="00C873A1">
        <w:tblPrEx>
          <w:tblCellMar>
            <w:top w:w="0" w:type="dxa"/>
            <w:left w:w="108" w:type="dxa"/>
          </w:tblCellMar>
        </w:tblPrEx>
        <w:trPr>
          <w:trHeight w:val="840"/>
        </w:trPr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DA7046" w:rsidRDefault="00A70FD2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="00DA704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A7046">
              <w:rPr>
                <w:rFonts w:ascii="Times New Roman" w:eastAsia="Times New Roman" w:hAnsi="Times New Roman" w:cs="Times New Roman"/>
                <w:sz w:val="24"/>
                <w:lang w:val="en-US"/>
              </w:rPr>
              <w:t>Q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DA7046">
            <w:r>
              <w:rPr>
                <w:rFonts w:ascii="Times New Roman" w:eastAsia="Times New Roman" w:hAnsi="Times New Roman" w:cs="Times New Roman"/>
                <w:sz w:val="24"/>
              </w:rPr>
              <w:t>Красавино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602C8">
              <w:rPr>
                <w:rFonts w:ascii="Times New Roman" w:eastAsia="Times New Roman" w:hAnsi="Times New Roman" w:cs="Times New Roman"/>
                <w:sz w:val="24"/>
              </w:rPr>
              <w:t>Вайгачев</w:t>
            </w:r>
            <w:proofErr w:type="spellEnd"/>
          </w:p>
          <w:p w:rsidR="000602C8" w:rsidRDefault="00E12D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602C8">
              <w:rPr>
                <w:rFonts w:ascii="Times New Roman" w:eastAsia="Times New Roman" w:hAnsi="Times New Roman" w:cs="Times New Roman"/>
                <w:sz w:val="24"/>
              </w:rPr>
              <w:t>Михаил</w:t>
            </w:r>
          </w:p>
          <w:p w:rsidR="000602C8" w:rsidRDefault="00E12D7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602C8">
              <w:rPr>
                <w:rFonts w:ascii="Times New Roman" w:eastAsia="Times New Roman" w:hAnsi="Times New Roman" w:cs="Times New Roman"/>
                <w:sz w:val="24"/>
              </w:rPr>
              <w:t>Николаевич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9272CC" w:rsidRDefault="009272CC" w:rsidP="009272CC">
            <w:r>
              <w:t xml:space="preserve">   б</w:t>
            </w:r>
            <w:r>
              <w:rPr>
                <w:lang w:val="en-US"/>
              </w:rPr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E12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0039D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38,60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706C" w:rsidTr="00E12D7C">
        <w:tblPrEx>
          <w:tblCellMar>
            <w:top w:w="0" w:type="dxa"/>
            <w:left w:w="108" w:type="dxa"/>
          </w:tblCellMar>
        </w:tblPrEx>
        <w:trPr>
          <w:trHeight w:val="802"/>
        </w:trPr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DA7046" w:rsidRDefault="00DA7046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1QQ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A70FD2" w:rsidRDefault="00E12D7C">
            <w:r>
              <w:rPr>
                <w:rFonts w:ascii="Times New Roman" w:eastAsia="Times New Roman" w:hAnsi="Times New Roman" w:cs="Times New Roman"/>
                <w:sz w:val="24"/>
              </w:rPr>
              <w:t>Вологда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8" w:rsidRDefault="000602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тонов</w:t>
            </w:r>
          </w:p>
          <w:p w:rsidR="0056706C" w:rsidRDefault="000602C8">
            <w:r>
              <w:rPr>
                <w:rFonts w:ascii="Times New Roman" w:eastAsia="Times New Roman" w:hAnsi="Times New Roman" w:cs="Times New Roman"/>
                <w:sz w:val="24"/>
              </w:rPr>
              <w:t>Александр</w:t>
            </w:r>
            <w:r w:rsidR="00E12D7C">
              <w:rPr>
                <w:rFonts w:ascii="Times New Roman" w:eastAsia="Times New Roman" w:hAnsi="Times New Roman" w:cs="Times New Roman"/>
                <w:sz w:val="24"/>
              </w:rPr>
              <w:t xml:space="preserve"> Николаевич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E12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С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E12D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0039D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23,33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A7046" w:rsidTr="00C873A1">
        <w:tblPrEx>
          <w:tblCellMar>
            <w:top w:w="0" w:type="dxa"/>
            <w:left w:w="108" w:type="dxa"/>
          </w:tblCellMar>
        </w:tblPrEx>
        <w:trPr>
          <w:trHeight w:val="838"/>
        </w:trPr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Pr="00DA7046" w:rsidRDefault="00DA704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Default="00DA704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1Q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Default="00DA70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логда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46" w:rsidRDefault="00DA7046" w:rsidP="00DA704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п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A7046" w:rsidRDefault="00DA7046" w:rsidP="00DA70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андр</w:t>
            </w:r>
          </w:p>
          <w:p w:rsidR="00DA7046" w:rsidRDefault="00DA7046" w:rsidP="00DA70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лаевич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Pr="00BC5382" w:rsidRDefault="00BC53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Default="00E12D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Default="000039D0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,67%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046" w:rsidRDefault="00DA70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046" w:rsidRDefault="00DA70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7046" w:rsidTr="00E12D7C">
        <w:tblPrEx>
          <w:tblCellMar>
            <w:top w:w="0" w:type="dxa"/>
            <w:left w:w="108" w:type="dxa"/>
          </w:tblCellMar>
        </w:tblPrEx>
        <w:trPr>
          <w:trHeight w:val="730"/>
        </w:trPr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Pr="00DA7046" w:rsidRDefault="00DA704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Default="00DA704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1QF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Pr="00DA7046" w:rsidRDefault="00DA70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да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46" w:rsidRDefault="00E12D7C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юпаков</w:t>
            </w:r>
            <w:proofErr w:type="spellEnd"/>
          </w:p>
          <w:p w:rsidR="00E12D7C" w:rsidRDefault="00E12D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й</w:t>
            </w:r>
          </w:p>
          <w:p w:rsidR="00E12D7C" w:rsidRDefault="00E12D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ннадиевич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Default="00BC53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Default="00E12D7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46" w:rsidRDefault="000039D0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52%</w:t>
            </w:r>
            <w:r w:rsidR="00FF7EB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046" w:rsidRDefault="00DA70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046" w:rsidRDefault="00DA70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706C" w:rsidRDefault="00992E29">
      <w:pPr>
        <w:pStyle w:val="1"/>
        <w:ind w:left="281" w:hanging="281"/>
      </w:pPr>
      <w:r>
        <w:t xml:space="preserve">Протесты, принятые решения </w:t>
      </w:r>
    </w:p>
    <w:p w:rsidR="0056706C" w:rsidRDefault="00992E29">
      <w:pPr>
        <w:spacing w:after="304" w:line="227" w:lineRule="auto"/>
        <w:ind w:left="-15" w:firstLine="72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сроки, установленные Правилами вида спорта «радиоспорт», протесты в ГСК не поступили. </w:t>
      </w:r>
    </w:p>
    <w:p w:rsidR="00FF7EB4" w:rsidRDefault="00FF7EB4">
      <w:pPr>
        <w:spacing w:after="304" w:line="227" w:lineRule="auto"/>
        <w:ind w:left="-15" w:firstLine="727"/>
      </w:pPr>
    </w:p>
    <w:p w:rsidR="0056706C" w:rsidRDefault="00992E29">
      <w:pPr>
        <w:pStyle w:val="1"/>
        <w:ind w:left="281" w:hanging="281"/>
      </w:pPr>
      <w:r>
        <w:t xml:space="preserve">Нарушения регламента соревнования и правил по радиоспорту </w:t>
      </w:r>
    </w:p>
    <w:p w:rsidR="0056706C" w:rsidRDefault="00992E29">
      <w:pPr>
        <w:spacing w:after="304" w:line="227" w:lineRule="auto"/>
        <w:ind w:left="-15" w:firstLine="72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удейская коллегия не выявила нарушения Регламента соревнования и Правил вида спорта «радиоспорт». </w:t>
      </w:r>
    </w:p>
    <w:p w:rsidR="00FF7EB4" w:rsidRDefault="00FF7EB4">
      <w:pPr>
        <w:spacing w:after="304" w:line="227" w:lineRule="auto"/>
        <w:ind w:left="-15" w:firstLine="727"/>
      </w:pPr>
    </w:p>
    <w:p w:rsidR="0056706C" w:rsidRDefault="00992E29">
      <w:pPr>
        <w:pStyle w:val="1"/>
        <w:ind w:left="281" w:hanging="281"/>
      </w:pPr>
      <w:r>
        <w:lastRenderedPageBreak/>
        <w:t xml:space="preserve">Выводы и предложения по итогам проведённого соревнования </w:t>
      </w:r>
    </w:p>
    <w:p w:rsidR="0056706C" w:rsidRDefault="00992E29" w:rsidP="00937B5F">
      <w:pPr>
        <w:spacing w:after="50" w:line="227" w:lineRule="auto"/>
        <w:ind w:left="-15" w:firstLine="727"/>
      </w:pPr>
      <w:r>
        <w:rPr>
          <w:rFonts w:ascii="Times New Roman" w:eastAsia="Times New Roman" w:hAnsi="Times New Roman" w:cs="Times New Roman"/>
          <w:sz w:val="26"/>
        </w:rPr>
        <w:t>Судейская коллегия обращает внимание на положительный опыт использования специализированного программного обеспечения «</w:t>
      </w:r>
      <w:proofErr w:type="spellStart"/>
      <w:r>
        <w:rPr>
          <w:rFonts w:ascii="Times New Roman" w:eastAsia="Times New Roman" w:hAnsi="Times New Roman" w:cs="Times New Roman"/>
          <w:sz w:val="26"/>
        </w:rPr>
        <w:t>Russian</w:t>
      </w:r>
      <w:proofErr w:type="spellEnd"/>
      <w:r w:rsidR="00937B5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37B5F">
        <w:rPr>
          <w:rFonts w:ascii="Times New Roman" w:eastAsia="Times New Roman" w:hAnsi="Times New Roman" w:cs="Times New Roman"/>
          <w:sz w:val="26"/>
        </w:rPr>
        <w:t>Contest</w:t>
      </w:r>
      <w:proofErr w:type="spellEnd"/>
      <w:r w:rsidR="00937B5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37B5F">
        <w:rPr>
          <w:rFonts w:ascii="Times New Roman" w:eastAsia="Times New Roman" w:hAnsi="Times New Roman" w:cs="Times New Roman"/>
          <w:sz w:val="26"/>
        </w:rPr>
        <w:t>Result</w:t>
      </w:r>
      <w:proofErr w:type="spellEnd"/>
      <w:r w:rsidR="00937B5F">
        <w:rPr>
          <w:rFonts w:ascii="Times New Roman" w:eastAsia="Times New Roman" w:hAnsi="Times New Roman" w:cs="Times New Roman"/>
          <w:sz w:val="26"/>
        </w:rPr>
        <w:t>»</w:t>
      </w:r>
      <w:r>
        <w:rPr>
          <w:rFonts w:ascii="Times New Roman" w:eastAsia="Times New Roman" w:hAnsi="Times New Roman" w:cs="Times New Roman"/>
          <w:sz w:val="26"/>
        </w:rPr>
        <w:t xml:space="preserve"> для обработки принятых отчётов и подсчёта результатов и рекомендует использовать его и в дальнейшем. </w:t>
      </w:r>
    </w:p>
    <w:p w:rsidR="0056706C" w:rsidRDefault="00992E29">
      <w:pPr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56706C" w:rsidRDefault="00992E29">
      <w:pPr>
        <w:spacing w:after="297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272CC" w:rsidRDefault="009272CC">
      <w:pPr>
        <w:spacing w:after="127"/>
        <w:ind w:right="63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937B5F" w:rsidRDefault="00937B5F">
      <w:pPr>
        <w:spacing w:after="127"/>
        <w:ind w:right="63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6706C" w:rsidRDefault="00992E29">
      <w:pPr>
        <w:spacing w:after="127"/>
        <w:ind w:right="634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8. Состав судейской коллегии и оценка работы спортивных судей </w:t>
      </w:r>
    </w:p>
    <w:tbl>
      <w:tblPr>
        <w:tblStyle w:val="TableGrid"/>
        <w:tblW w:w="1028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9"/>
        <w:gridCol w:w="3683"/>
        <w:gridCol w:w="1587"/>
        <w:gridCol w:w="3075"/>
        <w:gridCol w:w="1374"/>
      </w:tblGrid>
      <w:tr w:rsidR="0056706C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spacing w:after="42" w:line="240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56706C" w:rsidRDefault="00992E29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п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ind w:left="944" w:right="8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амилия, имя, отчество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дейское звание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дейская должность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ка работы </w:t>
            </w:r>
          </w:p>
        </w:tc>
      </w:tr>
      <w:tr w:rsidR="0056706C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9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9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 Борис Васильевич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9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1К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9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5625AD" w:rsidRDefault="005625AD" w:rsidP="005625AD">
            <w:pPr>
              <w:tabs>
                <w:tab w:val="left" w:pos="255"/>
                <w:tab w:val="center" w:pos="566"/>
              </w:tabs>
              <w:rPr>
                <w:sz w:val="24"/>
                <w:szCs w:val="24"/>
              </w:rPr>
            </w:pPr>
            <w:r w:rsidRPr="005625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лично</w:t>
            </w:r>
            <w:r w:rsidRPr="005625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92E29" w:rsidRPr="00562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06C">
        <w:trPr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9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9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нов Игорь Васильевич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9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ВК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9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екретарь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5625AD" w:rsidRDefault="005625AD">
            <w:pPr>
              <w:jc w:val="center"/>
              <w:rPr>
                <w:sz w:val="24"/>
                <w:szCs w:val="24"/>
              </w:rPr>
            </w:pPr>
            <w:r w:rsidRPr="005625A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  <w:r w:rsidR="00992E29" w:rsidRPr="00562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06C" w:rsidTr="006D64C7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9272CC" w:rsidRDefault="0092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2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Хайдин</w:t>
            </w:r>
            <w:proofErr w:type="spellEnd"/>
            <w:r w:rsidRPr="009272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  <w:p w:rsidR="009272CC" w:rsidRPr="009272CC" w:rsidRDefault="0092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9272CC" w:rsidRDefault="0092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СС3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2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Судья контролер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5625AD" w:rsidRDefault="005625AD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6706C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9272CC" w:rsidRDefault="0092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2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Соколова Елена Всеволодов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9272CC" w:rsidRDefault="0092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СС3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272CC" w:rsidRDefault="0092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Судья контролер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5625AD" w:rsidRDefault="005625AD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56706C" w:rsidRDefault="00992E29">
      <w:pPr>
        <w:spacing w:line="240" w:lineRule="auto"/>
        <w:ind w:right="247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31727" w:rsidRDefault="00992E29">
      <w:pPr>
        <w:spacing w:after="50" w:line="240" w:lineRule="auto"/>
        <w:ind w:right="24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31727">
        <w:rPr>
          <w:rFonts w:ascii="Times New Roman" w:eastAsia="Times New Roman" w:hAnsi="Times New Roman" w:cs="Times New Roman"/>
          <w:sz w:val="28"/>
        </w:rPr>
        <w:tab/>
      </w:r>
      <w:r w:rsidR="00C31727">
        <w:rPr>
          <w:rFonts w:ascii="Times New Roman" w:eastAsia="Times New Roman" w:hAnsi="Times New Roman" w:cs="Times New Roman"/>
          <w:sz w:val="28"/>
        </w:rPr>
        <w:tab/>
        <w:t xml:space="preserve">    </w:t>
      </w:r>
    </w:p>
    <w:p w:rsidR="0056706C" w:rsidRDefault="00C31727">
      <w:pPr>
        <w:spacing w:after="50" w:line="240" w:lineRule="auto"/>
        <w:ind w:right="2476"/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Pr="00C31727">
        <w:rPr>
          <w:noProof/>
        </w:rPr>
        <mc:AlternateContent>
          <mc:Choice Requires="wpg">
            <w:drawing>
              <wp:inline distT="0" distB="0" distL="0" distR="0" wp14:anchorId="06085825" wp14:editId="092A4801">
                <wp:extent cx="6059551" cy="2358673"/>
                <wp:effectExtent l="0" t="0" r="0" b="0"/>
                <wp:docPr id="2" name="Group 1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551" cy="2358673"/>
                          <a:chOff x="0" y="0"/>
                          <a:chExt cx="6059551" cy="2358673"/>
                        </a:xfrm>
                      </wpg:grpSpPr>
                      <pic:pic xmlns:pic="http://schemas.openxmlformats.org/drawingml/2006/picture">
                        <pic:nvPicPr>
                          <pic:cNvPr id="3" name="Picture 20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59430" y="1353816"/>
                            <a:ext cx="199263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20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64155" y="261742"/>
                            <a:ext cx="1885950" cy="866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20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-556816">
                            <a:off x="1624933" y="740539"/>
                            <a:ext cx="1225550" cy="1225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2592"/>
                        <wps:cNvSpPr/>
                        <wps:spPr>
                          <a:xfrm>
                            <a:off x="3210179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2593"/>
                        <wps:cNvSpPr/>
                        <wps:spPr>
                          <a:xfrm>
                            <a:off x="0" y="202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2594"/>
                        <wps:cNvSpPr/>
                        <wps:spPr>
                          <a:xfrm>
                            <a:off x="0" y="3781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2595"/>
                        <wps:cNvSpPr/>
                        <wps:spPr>
                          <a:xfrm>
                            <a:off x="0" y="590231"/>
                            <a:ext cx="94409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Главны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2596"/>
                        <wps:cNvSpPr/>
                        <wps:spPr>
                          <a:xfrm>
                            <a:off x="710489" y="590231"/>
                            <a:ext cx="55896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судь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2597"/>
                        <wps:cNvSpPr/>
                        <wps:spPr>
                          <a:xfrm>
                            <a:off x="1131062" y="55499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2598"/>
                        <wps:cNvSpPr/>
                        <wps:spPr>
                          <a:xfrm>
                            <a:off x="1175258" y="55499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2599"/>
                        <wps:cNvSpPr/>
                        <wps:spPr>
                          <a:xfrm>
                            <a:off x="0" y="794447"/>
                            <a:ext cx="184028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спортивный судь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2600"/>
                        <wps:cNvSpPr/>
                        <wps:spPr>
                          <a:xfrm>
                            <a:off x="1385570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2601"/>
                        <wps:cNvSpPr/>
                        <wps:spPr>
                          <a:xfrm>
                            <a:off x="1429766" y="794447"/>
                            <a:ext cx="70646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перво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2602"/>
                        <wps:cNvSpPr/>
                        <wps:spPr>
                          <a:xfrm>
                            <a:off x="1960499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2603"/>
                        <wps:cNvSpPr/>
                        <wps:spPr>
                          <a:xfrm>
                            <a:off x="2248535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2604"/>
                        <wps:cNvSpPr/>
                        <wps:spPr>
                          <a:xfrm>
                            <a:off x="2698115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605"/>
                        <wps:cNvSpPr/>
                        <wps:spPr>
                          <a:xfrm>
                            <a:off x="3147695" y="7592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606"/>
                        <wps:cNvSpPr/>
                        <wps:spPr>
                          <a:xfrm>
                            <a:off x="3597529" y="7592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607"/>
                        <wps:cNvSpPr/>
                        <wps:spPr>
                          <a:xfrm>
                            <a:off x="4047109" y="7592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608"/>
                        <wps:cNvSpPr/>
                        <wps:spPr>
                          <a:xfrm>
                            <a:off x="4496689" y="7592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609"/>
                        <wps:cNvSpPr/>
                        <wps:spPr>
                          <a:xfrm>
                            <a:off x="4946269" y="794447"/>
                            <a:ext cx="140700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Б. В. Семено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610"/>
                        <wps:cNvSpPr/>
                        <wps:spPr>
                          <a:xfrm>
                            <a:off x="6002782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11"/>
                        <wps:cNvSpPr/>
                        <wps:spPr>
                          <a:xfrm>
                            <a:off x="0" y="998663"/>
                            <a:ext cx="101618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категори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612"/>
                        <wps:cNvSpPr/>
                        <wps:spPr>
                          <a:xfrm>
                            <a:off x="763829" y="96342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613"/>
                        <wps:cNvSpPr/>
                        <wps:spPr>
                          <a:xfrm>
                            <a:off x="0" y="116763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614"/>
                        <wps:cNvSpPr/>
                        <wps:spPr>
                          <a:xfrm>
                            <a:off x="0" y="1372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2615"/>
                        <wps:cNvSpPr/>
                        <wps:spPr>
                          <a:xfrm>
                            <a:off x="0" y="1582355"/>
                            <a:ext cx="198352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Главный секретарь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2616"/>
                        <wps:cNvSpPr/>
                        <wps:spPr>
                          <a:xfrm>
                            <a:off x="1492250" y="154711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8" name="Rectangle 2617"/>
                        <wps:cNvSpPr/>
                        <wps:spPr>
                          <a:xfrm>
                            <a:off x="1536446" y="154711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9" name="Rectangle 2618"/>
                        <wps:cNvSpPr/>
                        <wps:spPr>
                          <a:xfrm>
                            <a:off x="0" y="1788095"/>
                            <a:ext cx="338436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спортивный судь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всероссийской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0" name="Rectangle 2619"/>
                        <wps:cNvSpPr/>
                        <wps:spPr>
                          <a:xfrm>
                            <a:off x="2545715" y="1752854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4" name="Rectangle 2620"/>
                        <wps:cNvSpPr/>
                        <wps:spPr>
                          <a:xfrm>
                            <a:off x="2698115" y="1752854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5" name="Rectangle 2621"/>
                        <wps:cNvSpPr/>
                        <wps:spPr>
                          <a:xfrm>
                            <a:off x="3147695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6" name="Rectangle 2622"/>
                        <wps:cNvSpPr/>
                        <wps:spPr>
                          <a:xfrm>
                            <a:off x="3597529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7" name="Rectangle 2623"/>
                        <wps:cNvSpPr/>
                        <wps:spPr>
                          <a:xfrm>
                            <a:off x="4047109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8" name="Rectangle 2624"/>
                        <wps:cNvSpPr/>
                        <wps:spPr>
                          <a:xfrm>
                            <a:off x="4496689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9" name="Rectangle 2625"/>
                        <wps:cNvSpPr/>
                        <wps:spPr>
                          <a:xfrm>
                            <a:off x="4946269" y="1788095"/>
                            <a:ext cx="142242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И. В. Насоно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0" name="Rectangle 2626"/>
                        <wps:cNvSpPr/>
                        <wps:spPr>
                          <a:xfrm>
                            <a:off x="6014974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1" name="Rectangle 2627"/>
                        <wps:cNvSpPr/>
                        <wps:spPr>
                          <a:xfrm>
                            <a:off x="0" y="1992311"/>
                            <a:ext cx="101618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категори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2" name="Rectangle 2628"/>
                        <wps:cNvSpPr/>
                        <wps:spPr>
                          <a:xfrm>
                            <a:off x="763829" y="195707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3" name="Rectangle 2629"/>
                        <wps:cNvSpPr/>
                        <wps:spPr>
                          <a:xfrm>
                            <a:off x="0" y="21612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 w:rsidP="00C31727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89" o:spid="_x0000_s1026" style="width:477.15pt;height:185.7pt;mso-position-horizontal-relative:char;mso-position-vertical-relative:line" coordsize="60595,235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5" o:spid="_x0000_s1027" type="#_x0000_t75" style="position:absolute;left:30594;top:13538;width:1992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RHPLCAAAA2gAAAA8AAABkcnMvZG93bnJldi54bWxEj0GLwjAUhO+C/yE8wZumKnSXahQRXDzo&#10;wXYRj4/m2ZY2L6XJ1vrvNwvCHoeZ+YbZ7AbTiJ46V1lWsJhHIIhzqysuFHxnx9knCOeRNTaWScGL&#10;HOy249EGE22ffKU+9YUIEHYJKii9bxMpXV6SQTe3LXHwHrYz6IPsCqk7fAa4aeQyimJpsOKwUGJL&#10;h5LyOv0xCvrofEnj2n7c84vNDll9i9PXl1LTybBfg/A0+P/wu33SClbwdyXc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URzywgAAANoAAAAPAAAAAAAAAAAAAAAAAJ8C&#10;AABkcnMvZG93bnJldi54bWxQSwUGAAAAAAQABAD3AAAAjgMAAAAA&#10;">
                  <v:imagedata r:id="rId12" o:title=""/>
                </v:shape>
                <v:shape id="Picture 2056" o:spid="_x0000_s1028" type="#_x0000_t75" style="position:absolute;left:27641;top:2617;width:18860;height:8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WT5XBAAAA2gAAAA8AAABkcnMvZG93bnJldi54bWxEj0FrwkAUhO8F/8PyBG+6sYpIzCoiFHrJ&#10;oWnB6zP7zIZk34bd1aT/vlso9DjMzDdMcZpsL57kQ+tYwXqVgSCunW65UfD1+bbcgwgRWWPvmBR8&#10;U4DTcfZSYK7dyB/0rGIjEoRDjgpMjEMuZagNWQwrNxAn7+68xZikb6T2OCa47eVrlu2kxZbTgsGB&#10;LobqrnpYBbKKxt7KqdteeiN9ebtqNBulFvPpfAARaYr/4b/2u1awhd8r6QbI4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WT5XBAAAA2gAAAA8AAAAAAAAAAAAAAAAAnwIA&#10;AGRycy9kb3ducmV2LnhtbFBLBQYAAAAABAAEAPcAAACNAwAAAAA=&#10;">
                  <v:imagedata r:id="rId13" o:title=""/>
                </v:shape>
                <v:shape id="Picture 2057" o:spid="_x0000_s1029" type="#_x0000_t75" style="position:absolute;left:16249;top:7405;width:12255;height:12255;rotation:-6081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f56bCAAAA2gAAAA8AAABkcnMvZG93bnJldi54bWxEj0FrAjEUhO8F/0N4gpeiSUXrshpFCoJQ&#10;KFWL58fmmV3cvCybrK7/vhEKPQ4z8w2z2vSuFjdqQ+VZw9tEgSAuvKnYavg57cYZiBCRDdaeScOD&#10;AmzWg5cV5sbf+UC3Y7QiQTjkqKGMscmlDEVJDsPEN8TJu/jWYUyytdK0eE9wV8upUu/SYcVpocSG&#10;PkoqrsfOaTjN7aud2etnNj18n9VCdV9dRlqPhv12CSJSH//Df+290TCH55V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X+emwgAAANoAAAAPAAAAAAAAAAAAAAAAAJ8C&#10;AABkcnMvZG93bnJldi54bWxQSwUGAAAAAAQABAD3AAAAjgMAAAAA&#10;">
                  <v:imagedata r:id="rId14" o:title=""/>
                </v:shape>
                <v:rect id="Rectangle 2592" o:spid="_x0000_s1030" style="position:absolute;left:3210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3" o:spid="_x0000_s1031" style="position:absolute;top:2029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4" o:spid="_x0000_s1032" style="position:absolute;top:378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5" o:spid="_x0000_s1033" style="position:absolute;top:5902;width:944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Главный </w:t>
                        </w:r>
                      </w:p>
                    </w:txbxContent>
                  </v:textbox>
                </v:rect>
                <v:rect id="Rectangle 2596" o:spid="_x0000_s1034" style="position:absolute;left:7104;top:5902;width:559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судья</w:t>
                        </w:r>
                      </w:p>
                    </w:txbxContent>
                  </v:textbox>
                </v:rect>
                <v:rect id="Rectangle 2597" o:spid="_x0000_s1035" style="position:absolute;left:11310;top:554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2598" o:spid="_x0000_s1036" style="position:absolute;left:11752;top:554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9" o:spid="_x0000_s1037" style="position:absolute;top:7944;width:18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спортивный судья</w:t>
                        </w:r>
                      </w:p>
                    </w:txbxContent>
                  </v:textbox>
                </v:rect>
                <v:rect id="Rectangle 2600" o:spid="_x0000_s1038" style="position:absolute;left:13855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1" o:spid="_x0000_s1039" style="position:absolute;left:14297;top:7944;width:706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первой</w:t>
                        </w:r>
                      </w:p>
                    </w:txbxContent>
                  </v:textbox>
                </v:rect>
                <v:rect id="Rectangle 2602" o:spid="_x0000_s1040" style="position:absolute;left:19604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3" o:spid="_x0000_s1041" style="position:absolute;left:22485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4" o:spid="_x0000_s1042" style="position:absolute;left:26981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5" o:spid="_x0000_s1043" style="position:absolute;left:31476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6" o:spid="_x0000_s1044" style="position:absolute;left:35975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7" o:spid="_x0000_s1045" style="position:absolute;left:40471;top:759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8" o:spid="_x0000_s1046" style="position:absolute;left:44966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9" o:spid="_x0000_s1047" style="position:absolute;left:49462;top:7944;width:1407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Б. В. Семенов</w:t>
                        </w:r>
                      </w:p>
                    </w:txbxContent>
                  </v:textbox>
                </v:rect>
                <v:rect id="Rectangle 2610" o:spid="_x0000_s1048" style="position:absolute;left:60027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1" o:spid="_x0000_s1049" style="position:absolute;top:9986;width:1016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категории</w:t>
                        </w:r>
                      </w:p>
                    </w:txbxContent>
                  </v:textbox>
                </v:rect>
                <v:rect id="Rectangle 2612" o:spid="_x0000_s1050" style="position:absolute;left:7638;top:96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3" o:spid="_x0000_s1051" style="position:absolute;top:1167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4" o:spid="_x0000_s1052" style="position:absolute;top:1372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5" o:spid="_x0000_s1053" style="position:absolute;top:15823;width:1983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Главный секретарь,</w:t>
                        </w:r>
                      </w:p>
                    </w:txbxContent>
                  </v:textbox>
                </v:rect>
                <v:rect id="Rectangle 2616" o:spid="_x0000_s1054" style="position:absolute;left:14922;top:1547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7" o:spid="_x0000_s1055" style="position:absolute;left:15364;top:1547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Kls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z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SCpbHAAAA3QAAAA8AAAAAAAAAAAAAAAAAmAIAAGRy&#10;cy9kb3ducmV2LnhtbFBLBQYAAAAABAAEAPUAAACM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8" o:spid="_x0000_s1056" style="position:absolute;top:17880;width:3384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vDc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H+K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6vDcMAAADdAAAADwAAAAAAAAAAAAAAAACYAgAAZHJzL2Rv&#10;d25yZXYueG1sUEsFBgAAAAAEAAQA9QAAAIg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спортивный судья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всероссийской</w:t>
                        </w:r>
                        <w:proofErr w:type="gramEnd"/>
                      </w:p>
                    </w:txbxContent>
                  </v:textbox>
                </v:rect>
                <v:rect id="Rectangle 2619" o:spid="_x0000_s1057" style="position:absolute;left:25457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QTc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2QTcYAAADdAAAADwAAAAAAAAAAAAAAAACYAgAAZHJz&#10;L2Rvd25yZXYueG1sUEsFBgAAAAAEAAQA9QAAAIs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0" o:spid="_x0000_s1058" style="position:absolute;left:26981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WTs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Go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aWTsMAAADdAAAADwAAAAAAAAAAAAAAAACYAgAAZHJzL2Rv&#10;d25yZXYueG1sUEsFBgAAAAAEAAQA9QAAAIg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1" o:spid="_x0000_s1059" style="position:absolute;left:31476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z1c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jPVxQAAAN0AAAAPAAAAAAAAAAAAAAAAAJgCAABkcnMv&#10;ZG93bnJldi54bWxQSwUGAAAAAAQABAD1AAAAig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2" o:spid="_x0000_s1060" style="position:absolute;left:35975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tos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2iwgAAAN0AAAAPAAAAAAAAAAAAAAAAAJgCAABkcnMvZG93&#10;bnJldi54bWxQSwUGAAAAAAQABAD1AAAAhw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3" o:spid="_x0000_s1061" style="position:absolute;left:40471;top:1752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IOc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Ag5xQAAAN0AAAAPAAAAAAAAAAAAAAAAAJgCAABkcnMv&#10;ZG93bnJldi54bWxQSwUGAAAAAAQABAD1AAAAigMAAAAA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4" o:spid="_x0000_s1062" style="position:absolute;left:44966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cS8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ucS8YAAADdAAAADwAAAAAAAAAAAAAAAACYAgAAZHJz&#10;L2Rvd25yZXYueG1sUEsFBgAAAAAEAAQA9QAAAIs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5" o:spid="_x0000_s1063" style="position:absolute;left:49462;top:17880;width:14224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50M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D/cxj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50MMAAADdAAAADwAAAAAAAAAAAAAAAACYAgAAZHJzL2Rv&#10;d25yZXYueG1sUEsFBgAAAAAEAAQA9QAAAIg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И. В. Насонов</w:t>
                        </w:r>
                      </w:p>
                    </w:txbxContent>
                  </v:textbox>
                </v:rect>
                <v:rect id="Rectangle 2626" o:spid="_x0000_s1064" style="position:absolute;left:60149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a8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/2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RWvDHAAAA3QAAAA8AAAAAAAAAAAAAAAAAmAIAAGRy&#10;cy9kb3ducmV2LnhtbFBLBQYAAAAABAAEAPUAAACM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7" o:spid="_x0000_s1065" style="position:absolute;top:19923;width:1016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/a8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aPR0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3/a8MAAADdAAAADwAAAAAAAAAAAAAAAACYAgAAZHJzL2Rv&#10;d25yZXYueG1sUEsFBgAAAAAEAAQA9QAAAIg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категории</w:t>
                        </w:r>
                      </w:p>
                    </w:txbxContent>
                  </v:textbox>
                </v:rect>
                <v:rect id="Rectangle 2628" o:spid="_x0000_s1066" style="position:absolute;left:7638;top:1957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9hH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M4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YRzEAAAA3QAAAA8AAAAAAAAAAAAAAAAAmAIAAGRycy9k&#10;b3ducmV2LnhtbFBLBQYAAAAABAAEAPUAAACJAwAAAAA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067" style="position:absolute;top:21612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Eh8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H+V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Eh8MAAADdAAAADwAAAAAAAAAAAAAAAACYAgAAZHJzL2Rv&#10;d25yZXYueG1sUEsFBgAAAAAEAAQA9QAAAIgDAAAAAA==&#10;" filled="f" stroked="f">
                  <v:textbox inset="0,0,0,0">
                    <w:txbxContent>
                      <w:p w:rsidR="00BC5382" w:rsidRDefault="00BC5382" w:rsidP="00C31727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</w:p>
    <w:p w:rsidR="0056706C" w:rsidRDefault="00992E29">
      <w:pPr>
        <w:pStyle w:val="1"/>
        <w:numPr>
          <w:ilvl w:val="0"/>
          <w:numId w:val="0"/>
        </w:numPr>
        <w:spacing w:after="0"/>
      </w:pPr>
      <w:r>
        <w:t xml:space="preserve">Копии </w:t>
      </w:r>
    </w:p>
    <w:p w:rsidR="0056706C" w:rsidRDefault="003C1069">
      <w:pPr>
        <w:spacing w:after="1" w:line="236" w:lineRule="auto"/>
        <w:ind w:left="709" w:right="-15" w:hanging="10"/>
      </w:pPr>
      <w:r>
        <w:rPr>
          <w:rFonts w:ascii="Times New Roman" w:eastAsia="Times New Roman" w:hAnsi="Times New Roman" w:cs="Times New Roman"/>
          <w:sz w:val="28"/>
        </w:rPr>
        <w:t>с</w:t>
      </w:r>
      <w:r w:rsidR="00992E29">
        <w:rPr>
          <w:rFonts w:ascii="Times New Roman" w:eastAsia="Times New Roman" w:hAnsi="Times New Roman" w:cs="Times New Roman"/>
          <w:sz w:val="28"/>
        </w:rPr>
        <w:t xml:space="preserve">удейских удостоверений «спортивный судья всероссийской категории» </w:t>
      </w:r>
    </w:p>
    <w:p w:rsidR="0056706C" w:rsidRDefault="00992E2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6706C" w:rsidRDefault="00992E29">
      <w:pPr>
        <w:spacing w:after="37" w:line="216" w:lineRule="auto"/>
        <w:ind w:left="5055" w:right="1354" w:hanging="3959"/>
      </w:pPr>
      <w:r>
        <w:rPr>
          <w:noProof/>
        </w:rPr>
        <w:lastRenderedPageBreak/>
        <w:drawing>
          <wp:inline distT="0" distB="0" distL="0" distR="0">
            <wp:extent cx="5045075" cy="1736725"/>
            <wp:effectExtent l="0" t="0" r="0" b="0"/>
            <wp:docPr id="12976" name="Picture 12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" name="Picture 129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992E29">
      <w:pPr>
        <w:spacing w:after="10" w:line="246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поряжение СРР № 8-2022/С от 12.10.2022 г. о подтверждении квалификации ССВК Насонову И.В. с 12.10.2022 г. по 12.10.2026 г. </w:t>
      </w:r>
    </w:p>
    <w:p w:rsidR="0056706C" w:rsidRDefault="008431E3">
      <w:pPr>
        <w:spacing w:line="240" w:lineRule="auto"/>
      </w:pPr>
      <w:hyperlink r:id="rId16">
        <w:r w:rsidR="00992E29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srr.ru/wp-content/uploads/2022/10/Rasporyazhenie8-2022_P.pdf</w:t>
        </w:r>
      </w:hyperlink>
      <w:hyperlink r:id="rId17">
        <w:r w:rsidR="00992E29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="00992E29">
        <w:rPr>
          <w:rFonts w:ascii="Times New Roman" w:eastAsia="Times New Roman" w:hAnsi="Times New Roman" w:cs="Times New Roman"/>
          <w:sz w:val="24"/>
        </w:rPr>
        <w:t xml:space="preserve"> </w:t>
      </w:r>
    </w:p>
    <w:p w:rsidR="00C31727" w:rsidRDefault="00992E29" w:rsidP="003C1069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6706C" w:rsidRDefault="00992E29">
      <w:pPr>
        <w:pStyle w:val="1"/>
        <w:numPr>
          <w:ilvl w:val="0"/>
          <w:numId w:val="0"/>
        </w:numPr>
        <w:spacing w:after="0"/>
      </w:pPr>
      <w:r>
        <w:t xml:space="preserve">СПРАВКА </w:t>
      </w:r>
    </w:p>
    <w:p w:rsidR="0056706C" w:rsidRDefault="0056706C">
      <w:pPr>
        <w:spacing w:after="54" w:line="240" w:lineRule="auto"/>
        <w:jc w:val="center"/>
      </w:pPr>
    </w:p>
    <w:p w:rsidR="00937B5F" w:rsidRDefault="00992E29">
      <w:pPr>
        <w:spacing w:after="1" w:line="236" w:lineRule="auto"/>
        <w:ind w:left="1786" w:right="1113" w:hanging="2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составе и квалификации спортивной судейской коллегии регионального соревнования по радиоспорту – </w:t>
      </w:r>
    </w:p>
    <w:p w:rsidR="0056706C" w:rsidRDefault="00992E29">
      <w:pPr>
        <w:spacing w:after="1" w:line="236" w:lineRule="auto"/>
        <w:ind w:left="1786" w:right="1113" w:hanging="254"/>
      </w:pPr>
      <w:r>
        <w:rPr>
          <w:rFonts w:ascii="Times New Roman" w:eastAsia="Times New Roman" w:hAnsi="Times New Roman" w:cs="Times New Roman"/>
          <w:b/>
          <w:sz w:val="28"/>
        </w:rPr>
        <w:t xml:space="preserve">Чемпионат Вологодской области по радиосвязи на КВ </w:t>
      </w:r>
    </w:p>
    <w:p w:rsidR="0056706C" w:rsidRDefault="00992E29">
      <w:pPr>
        <w:spacing w:after="4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6706C" w:rsidRDefault="00992E29">
      <w:pPr>
        <w:spacing w:after="46" w:line="240" w:lineRule="auto"/>
        <w:ind w:left="10" w:right="395" w:hanging="10"/>
        <w:jc w:val="right"/>
      </w:pPr>
      <w:r>
        <w:rPr>
          <w:rFonts w:ascii="Times New Roman" w:eastAsia="Times New Roman" w:hAnsi="Times New Roman" w:cs="Times New Roman"/>
          <w:sz w:val="28"/>
        </w:rPr>
        <w:t>Спортивная дисциплина - радиосвязь на КВ–смесь, код по ВРВС 1450121811Я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6706C" w:rsidRDefault="00992E29">
      <w:pPr>
        <w:spacing w:after="1" w:line="236" w:lineRule="auto"/>
        <w:ind w:left="2750" w:right="1914" w:hanging="206"/>
      </w:pPr>
      <w:r>
        <w:rPr>
          <w:rFonts w:ascii="Times New Roman" w:eastAsia="Times New Roman" w:hAnsi="Times New Roman" w:cs="Times New Roman"/>
          <w:sz w:val="28"/>
        </w:rPr>
        <w:t>Место проведения соревнования:</w:t>
      </w:r>
      <w:r w:rsidR="003C1069">
        <w:rPr>
          <w:rFonts w:ascii="Times New Roman" w:eastAsia="Times New Roman" w:hAnsi="Times New Roman" w:cs="Times New Roman"/>
          <w:sz w:val="28"/>
        </w:rPr>
        <w:t xml:space="preserve"> г. Вологда. Дата проведения: 25 апреля 2026</w:t>
      </w:r>
      <w:r>
        <w:rPr>
          <w:rFonts w:ascii="Times New Roman" w:eastAsia="Times New Roman" w:hAnsi="Times New Roman" w:cs="Times New Roman"/>
          <w:sz w:val="28"/>
        </w:rPr>
        <w:t xml:space="preserve"> года. </w:t>
      </w:r>
    </w:p>
    <w:p w:rsidR="0056706C" w:rsidRDefault="00992E29">
      <w:pPr>
        <w:spacing w:after="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322" w:type="dxa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967"/>
        <w:gridCol w:w="1627"/>
        <w:gridCol w:w="2048"/>
        <w:gridCol w:w="2950"/>
      </w:tblGrid>
      <w:tr w:rsidR="0056706C">
        <w:trPr>
          <w:trHeight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spacing w:after="43" w:line="240" w:lineRule="auto"/>
              <w:ind w:left="1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56706C" w:rsidRDefault="00992E29">
            <w:pPr>
              <w:ind w:left="84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п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ind w:left="584" w:right="5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амилия, имя, отчество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дейское звание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род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лжность </w:t>
            </w:r>
          </w:p>
        </w:tc>
      </w:tr>
      <w:tr w:rsidR="0056706C">
        <w:trPr>
          <w:trHeight w:val="65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r>
              <w:rPr>
                <w:rFonts w:ascii="Times New Roman" w:eastAsia="Times New Roman" w:hAnsi="Times New Roman" w:cs="Times New Roman"/>
                <w:sz w:val="28"/>
              </w:rPr>
              <w:t xml:space="preserve">Семенов Борис Васильевич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С1К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. Вологда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r>
              <w:rPr>
                <w:rFonts w:ascii="Times New Roman" w:eastAsia="Times New Roman" w:hAnsi="Times New Roman" w:cs="Times New Roman"/>
                <w:sz w:val="28"/>
              </w:rPr>
              <w:t xml:space="preserve">Главный судья </w:t>
            </w:r>
          </w:p>
        </w:tc>
      </w:tr>
      <w:tr w:rsidR="0056706C">
        <w:trPr>
          <w:trHeight w:val="60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r>
              <w:rPr>
                <w:rFonts w:ascii="Times New Roman" w:eastAsia="Times New Roman" w:hAnsi="Times New Roman" w:cs="Times New Roman"/>
                <w:sz w:val="26"/>
              </w:rPr>
              <w:t xml:space="preserve">Насонов Игорь Васильевич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СВК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. Липецк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r>
              <w:rPr>
                <w:rFonts w:ascii="Times New Roman" w:eastAsia="Times New Roman" w:hAnsi="Times New Roman" w:cs="Times New Roman"/>
                <w:sz w:val="28"/>
              </w:rPr>
              <w:t xml:space="preserve">Главный секретарь </w:t>
            </w:r>
          </w:p>
        </w:tc>
      </w:tr>
      <w:tr w:rsidR="0056706C">
        <w:trPr>
          <w:trHeight w:val="65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31727" w:rsidRDefault="00C3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C31727" w:rsidRDefault="00C3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Хайдин</w:t>
            </w:r>
            <w:proofErr w:type="spellEnd"/>
            <w:r w:rsidRPr="00C3172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C31727" w:rsidRPr="00C31727" w:rsidRDefault="00C3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31727" w:rsidRDefault="00C3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СС3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31727" w:rsidRDefault="00C3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Г Волог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C31727" w:rsidRDefault="00C3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Судья контролер</w:t>
            </w:r>
          </w:p>
        </w:tc>
      </w:tr>
      <w:tr w:rsidR="0056706C">
        <w:trPr>
          <w:trHeight w:val="6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31727" w:rsidRDefault="00C3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C31727" w:rsidRDefault="00C3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Соколова Елена Всеволодовн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31727" w:rsidRDefault="00C3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СС3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Pr="00C31727" w:rsidRDefault="00C3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 xml:space="preserve">Г. Вологда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C31727" w:rsidRDefault="00C3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7">
              <w:rPr>
                <w:rFonts w:ascii="Times New Roman" w:hAnsi="Times New Roman" w:cs="Times New Roman"/>
                <w:sz w:val="24"/>
                <w:szCs w:val="24"/>
              </w:rPr>
              <w:t>Судья контролер</w:t>
            </w:r>
          </w:p>
        </w:tc>
      </w:tr>
    </w:tbl>
    <w:p w:rsidR="0056706C" w:rsidRDefault="00992E29">
      <w:pPr>
        <w:spacing w:line="240" w:lineRule="auto"/>
        <w:ind w:right="9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992E29">
      <w:pPr>
        <w:spacing w:after="52" w:line="240" w:lineRule="auto"/>
        <w:ind w:right="9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992E29">
      <w:pPr>
        <w:spacing w:after="1" w:line="236" w:lineRule="auto"/>
        <w:ind w:left="-5" w:right="710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-339626</wp:posOffset>
                </wp:positionV>
                <wp:extent cx="4257421" cy="1983105"/>
                <wp:effectExtent l="0" t="0" r="0" b="0"/>
                <wp:wrapSquare wrapText="bothSides"/>
                <wp:docPr id="13187" name="Group 13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421" cy="1983105"/>
                          <a:chOff x="0" y="0"/>
                          <a:chExt cx="4257421" cy="1983105"/>
                        </a:xfrm>
                      </wpg:grpSpPr>
                      <pic:pic xmlns:pic="http://schemas.openxmlformats.org/drawingml/2006/picture">
                        <pic:nvPicPr>
                          <pic:cNvPr id="1755" name="Picture 17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1106805"/>
                            <a:ext cx="199263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6" name="Picture 17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14425" y="0"/>
                            <a:ext cx="1885950" cy="866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7" name="Picture 17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3594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1" name="Rectangle 2001"/>
                        <wps:cNvSpPr/>
                        <wps:spPr>
                          <a:xfrm>
                            <a:off x="446405" y="51270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2" name="Rectangle 2002"/>
                        <wps:cNvSpPr/>
                        <wps:spPr>
                          <a:xfrm>
                            <a:off x="895985" y="51270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1345565" y="51270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1795399" y="51270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2244979" y="51270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6" name="Rectangle 2006"/>
                        <wps:cNvSpPr/>
                        <wps:spPr>
                          <a:xfrm>
                            <a:off x="2694559" y="51270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7" name="Rectangle 2007"/>
                        <wps:cNvSpPr/>
                        <wps:spPr>
                          <a:xfrm>
                            <a:off x="3144139" y="547944"/>
                            <a:ext cx="140700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Б. В. Семено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8" name="Rectangle 2008"/>
                        <wps:cNvSpPr/>
                        <wps:spPr>
                          <a:xfrm>
                            <a:off x="4200652" y="51270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1345565" y="15050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1795399" y="15050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2244979" y="15050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2694559" y="15050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3144139" y="1540322"/>
                            <a:ext cx="142242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И. В. Насоно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4212844" y="15050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87" o:spid="_x0000_s1068" style="position:absolute;left:0;text-align:left;margin-left:141.9pt;margin-top:-26.75pt;width:335.25pt;height:156.15pt;z-index:251659264;mso-position-horizontal-relative:text;mso-position-vertical-relative:text" coordsize="42574,198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">
                <v:shape id="Picture 1755" o:spid="_x0000_s1069" type="#_x0000_t75" style="position:absolute;left:12573;top:11068;width:1992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q0XDAAAA3QAAAA8AAABkcnMvZG93bnJldi54bWxET02LwjAQvQv+hzDC3jRdwSpdoyyCsof1&#10;YCvicWhm29JmUppY67/fCIK3ebzPWW8H04ieOldZVvA5i0AQ51ZXXCg4Z/vpCoTzyBoby6TgQQ62&#10;m/FojYm2dz5Rn/pChBB2CSoovW8TKV1ekkE3sy1x4P5sZ9AH2BVSd3gP4aaR8yiKpcGKQ0OJLe1K&#10;yuv0ZhT00e8xjWu7vOZHm+2y+hKnj4NSH5Ph+wuEp8G/xS/3jw7zl4sFPL8JJ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mrRcMAAADdAAAADwAAAAAAAAAAAAAAAACf&#10;AgAAZHJzL2Rvd25yZXYueG1sUEsFBgAAAAAEAAQA9wAAAI8DAAAAAA==&#10;">
                  <v:imagedata r:id="rId12" o:title=""/>
                </v:shape>
                <v:shape id="Picture 1756" o:spid="_x0000_s1070" type="#_x0000_t75" style="position:absolute;left:11144;width:18859;height:8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J6bCAAAA3QAAAA8AAABkcnMvZG93bnJldi54bWxET01rwkAQvRf6H5Yp9FY3tdWW6BpKoODF&#10;g7HQ65gds8HsbNhdk/TfuwXB2zze56yLyXZiIB9axwpeZxkI4trplhsFP4fvl08QISJr7ByTgj8K&#10;UGweH9aYazfynoYqNiKFcMhRgYmxz6UMtSGLYeZ64sSdnLcYE/SN1B7HFG47Oc+ypbTYcmow2FNp&#10;qD5XF6tAVtHY4246v5edkX53/NVo3pR6fpq+ViAiTfEuvrm3Os3/WCzh/5t0gt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eyemwgAAAN0AAAAPAAAAAAAAAAAAAAAAAJ8C&#10;AABkcnMvZG93bnJldi54bWxQSwUGAAAAAAQABAD3AAAAjgMAAAAA&#10;">
                  <v:imagedata r:id="rId13" o:title=""/>
                </v:shape>
                <v:shape id="Picture 1757" o:spid="_x0000_s1071" type="#_x0000_t75" style="position:absolute;top:5359;width:12255;height:1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R+vBAAAA3QAAAA8AAABkcnMvZG93bnJldi54bWxET01Lw0AQvQv9D8sI3uzGok2I3ZYSUHq1&#10;tvQ6ZMckJDsbdsc0+utdQfA2j/c5m93sBjVRiJ1nAw/LDBRx7W3HjYHT+8t9ASoKssXBMxn4ogi7&#10;7eJmg6X1V36j6SiNSiEcSzTQioyl1rFuyWFc+pE4cR8+OJQEQ6NtwGsKd4NeZdlaO+w4NbQ4UtVS&#10;3R8/nQEZ1999UeWhKs7x0svr4ySrgzF3t/P+GZTQLP/iP/fBpvn5Uw6/36QT9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yR+vBAAAA3QAAAA8AAAAAAAAAAAAAAAAAnwIA&#10;AGRycy9kb3ducmV2LnhtbFBLBQYAAAAABAAEAPcAAACNAwAAAAA=&#10;">
                  <v:imagedata r:id="rId14" o:title=""/>
                </v:shape>
                <v:rect id="Rectangle 2001" o:spid="_x0000_s1072" style="position:absolute;left:4464;top:5127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yA8YA&#10;AADdAAAADwAAAGRycy9kb3ducmV2LnhtbESPQWvCQBSE70L/w/IK3nQTD0XTbEKoSjxaLdjeHtnX&#10;JDT7NmS3Jvrru4VCj8PMfMOk+WQ6caXBtZYVxMsIBHFldcu1grfzfrEG4Tyyxs4yKbiRgzx7mKWY&#10;aDvyK11PvhYBwi5BBY33fSKlqxoy6Ja2Jw7epx0M+iCHWuoBxwA3nVxF0ZM02HJYaLCnl4aqr9O3&#10;UVCu++L9YO9j3e0+ysvxstmeN16p+eNUPIPwNPn/8F/7oBUEYgy/b8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1yA8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2" o:spid="_x0000_s1073" style="position:absolute;left:8959;top:512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sdMUA&#10;AADdAAAADwAAAGRycy9kb3ducmV2LnhtbESPS4vCQBCE7wv+h6EXvK2T9bBo1jEEH+jRF7jemkyb&#10;BDM9ITNror/eEQSPRVV9RU2SzlTiSo0rLSv4HkQgiDOrS84VHPbLrxEI55E1VpZJwY0cJNPexwRj&#10;bVve0nXncxEg7GJUUHhfx1K6rCCDbmBr4uCdbWPQB9nkUjfYBrip5DCKfqTBksNCgTXNCsouu3+j&#10;YDWq07+1vbd5tTitjpvjeL4fe6X6n136C8JT59/hV3utFQTi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+x0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3" o:spid="_x0000_s1074" style="position:absolute;left:13455;top:512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J78QA&#10;AADd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IBCH8HkTn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Se/EAAAA3QAAAA8AAAAAAAAAAAAAAAAAmAIAAGRycy9k&#10;b3ducmV2LnhtbFBLBQYAAAAABAAEAPUAAACJ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4" o:spid="_x0000_s1075" style="position:absolute;left:17953;top:512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Rm8QA&#10;AADd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IBCH8HkTn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60ZvEAAAA3QAAAA8AAAAAAAAAAAAAAAAAmAIAAGRycy9k&#10;b3ducmV2LnhtbFBLBQYAAAAABAAEAPUAAACJ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5" o:spid="_x0000_s1076" style="position:absolute;left:22449;top:512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0AMQA&#10;AADd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IBCH8HkTn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2dADEAAAA3QAAAA8AAAAAAAAAAAAAAAAAmAIAAGRycy9k&#10;b3ducmV2LnhtbFBLBQYAAAAABAAEAPUAAACJ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6" o:spid="_x0000_s1077" style="position:absolute;left:26945;top:512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qd8QA&#10;AADdAAAADwAAAGRycy9kb3ducmV2LnhtbESPQWvCQBSE74L/YXlCb7rRQ0lSV5GqmGMbC9bbI/tM&#10;QrNvQ3Y10V/fFQo9DjPzDbNcD6YRN+pcbVnBfBaBIC6srrlU8HXcT2MQziNrbCyTgjs5WK/GoyWm&#10;2vb8SbfclyJA2KWooPK+TaV0RUUG3cy2xMG72M6gD7Irpe6wD3DTyEUUvUqDNYeFClt6r6j4ya9G&#10;wSFuN9+ZffRlszsfTh+nZHtMvFIvk2HzBsLT4P/Df+1MK3gS4fk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6nfEAAAA3QAAAA8AAAAAAAAAAAAAAAAAmAIAAGRycy9k&#10;b3ducmV2LnhtbFBLBQYAAAAABAAEAPUAAACJ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7" o:spid="_x0000_s1078" style="position:absolute;left:31441;top:5479;width:1407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P7MQA&#10;AADd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IBC/4fMmPA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oT+zEAAAA3QAAAA8AAAAAAAAAAAAAAAAAmAIAAGRycy9k&#10;b3ducmV2LnhtbFBLBQYAAAAABAAEAPUAAACJ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Б. В. Семенов</w:t>
                        </w:r>
                      </w:p>
                    </w:txbxContent>
                  </v:textbox>
                </v:rect>
                <v:rect id="Rectangle 2008" o:spid="_x0000_s1079" style="position:absolute;left:42006;top:512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bnsUA&#10;AADdAAAADwAAAGRycy9kb3ducmV2LnhtbESPTW/CMAyG75P4D5GRuI10HCboCAgNEBz5kmA3q/Ha&#10;ao1TNRkt/Hp8QOJovX4f+5nOO1epKzWh9GzgY5iAIs68LTk3cDqu38egQkS2WHkmAzcKMJ/13qaY&#10;Wt/ynq6HmCuBcEjRQBFjnWodsoIchqGviSX79Y3DKGOTa9tgK3BX6VGSfGqHJcuFAmv6Lij7O/w7&#10;A5txvbhs/b3Nq9XP5rw7T5bHSTRm0O8WX6AidfG1/GxvrQEhyrtiIya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9ue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9" o:spid="_x0000_s1080" style="position:absolute;left:13455;top:15050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o2MYA&#10;AADd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ezx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o2M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0" o:spid="_x0000_s1081" style="position:absolute;left:17953;top:15050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L+MMA&#10;AADd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isP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L+MMAAADdAAAADwAAAAAAAAAAAAAAAACYAgAAZHJzL2Rv&#10;d25yZXYueG1sUEsFBgAAAAAEAAQA9QAAAIg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1" o:spid="_x0000_s1082" style="position:absolute;left:22449;top:15050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uY8YA&#10;AADdAAAADwAAAGRycy9kb3ducmV2LnhtbESPQWvCQBSE74X+h+UJ3uomOZQYXSXYFnO0WrDeHtln&#10;Esy+Ddmtif76bqHgcZiZb5jlejStuFLvGssK4lkEgri0uuFKwdfh4yUF4TyyxtYyKbiRg/Xq+WmJ&#10;mbYDf9J17ysRIOwyVFB732VSurImg25mO+LgnW1v0AfZV1L3OAS4aWUSRa/SYMNhocaONjWVl/2P&#10;UbBNu/y7sPehat9P2+PuOH87zL1S08mYL0B4Gv0j/N8utIIkSm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guY8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2" o:spid="_x0000_s1083" style="position:absolute;left:26945;top:15050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wFMUA&#10;AADd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RRHM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rAU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3" o:spid="_x0000_s1084" style="position:absolute;left:31441;top:15403;width:1422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Vj8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hWP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И. В. Насонов</w:t>
                        </w:r>
                      </w:p>
                    </w:txbxContent>
                  </v:textbox>
                </v:rect>
                <v:rect id="Rectangle 2024" o:spid="_x0000_s1085" style="position:absolute;left:42128;top:15050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N+8UA&#10;AADdAAAADwAAAGRycy9kb3ducmV2LnhtbESPT4vCMBTE74LfITxhb5paZN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437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Главный судья, спортивный судья первой категории </w:t>
      </w:r>
    </w:p>
    <w:p w:rsidR="0056706C" w:rsidRDefault="00992E29">
      <w:pPr>
        <w:spacing w:line="240" w:lineRule="auto"/>
        <w:ind w:right="92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6706C" w:rsidRDefault="00992E29">
      <w:pPr>
        <w:spacing w:after="53" w:line="240" w:lineRule="auto"/>
        <w:ind w:right="9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992E29">
      <w:pPr>
        <w:spacing w:after="1" w:line="236" w:lineRule="auto"/>
        <w:ind w:left="-5" w:right="929" w:hanging="10"/>
      </w:pPr>
      <w:r>
        <w:rPr>
          <w:rFonts w:ascii="Times New Roman" w:eastAsia="Times New Roman" w:hAnsi="Times New Roman" w:cs="Times New Roman"/>
          <w:sz w:val="28"/>
        </w:rPr>
        <w:t xml:space="preserve">Главный секретарь,  </w:t>
      </w:r>
    </w:p>
    <w:p w:rsidR="0056706C" w:rsidRDefault="00992E29">
      <w:pPr>
        <w:spacing w:after="1" w:line="236" w:lineRule="auto"/>
        <w:ind w:left="-5" w:right="4949" w:hanging="10"/>
      </w:pPr>
      <w:r>
        <w:rPr>
          <w:rFonts w:ascii="Times New Roman" w:eastAsia="Times New Roman" w:hAnsi="Times New Roman" w:cs="Times New Roman"/>
          <w:sz w:val="28"/>
        </w:rPr>
        <w:t xml:space="preserve">спортивный судья всероссийской  категории </w:t>
      </w:r>
    </w:p>
    <w:p w:rsidR="0056706C" w:rsidRDefault="00992E29">
      <w:pPr>
        <w:spacing w:line="240" w:lineRule="auto"/>
        <w:ind w:right="92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31727" w:rsidRDefault="00992E29" w:rsidP="003C1069">
      <w:pPr>
        <w:spacing w:after="5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06C" w:rsidRDefault="00992E29">
      <w:pPr>
        <w:pStyle w:val="1"/>
        <w:numPr>
          <w:ilvl w:val="0"/>
          <w:numId w:val="0"/>
        </w:numPr>
        <w:spacing w:after="1"/>
      </w:pPr>
      <w:r>
        <w:lastRenderedPageBreak/>
        <w:t xml:space="preserve">Технические результаты </w:t>
      </w:r>
    </w:p>
    <w:p w:rsidR="0056706C" w:rsidRDefault="00992E29">
      <w:pPr>
        <w:spacing w:after="48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6706C" w:rsidRDefault="00992E29">
      <w:pPr>
        <w:spacing w:after="62" w:line="236" w:lineRule="auto"/>
        <w:ind w:left="2437" w:right="-15" w:hanging="10"/>
      </w:pPr>
      <w:r>
        <w:rPr>
          <w:rFonts w:ascii="Times New Roman" w:eastAsia="Times New Roman" w:hAnsi="Times New Roman" w:cs="Times New Roman"/>
          <w:sz w:val="28"/>
        </w:rPr>
        <w:t xml:space="preserve">регионального соревнования по радиоспорту – </w:t>
      </w:r>
    </w:p>
    <w:p w:rsidR="0056706C" w:rsidRDefault="00992E29">
      <w:pPr>
        <w:spacing w:line="240" w:lineRule="auto"/>
        <w:ind w:left="1781" w:right="-1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Чемпионат Вологодской области по радиосвязи на КВ </w:t>
      </w:r>
    </w:p>
    <w:p w:rsidR="0056706C" w:rsidRDefault="00992E29">
      <w:pPr>
        <w:spacing w:after="4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6706C" w:rsidRDefault="00992E29">
      <w:pPr>
        <w:spacing w:after="46" w:line="240" w:lineRule="auto"/>
        <w:ind w:left="10" w:right="395" w:hanging="10"/>
        <w:jc w:val="right"/>
      </w:pPr>
      <w:r>
        <w:rPr>
          <w:rFonts w:ascii="Times New Roman" w:eastAsia="Times New Roman" w:hAnsi="Times New Roman" w:cs="Times New Roman"/>
          <w:sz w:val="28"/>
        </w:rPr>
        <w:t>Спортивная дисциплина - радиосвязь на КВ–смесь, код по ВРВС 1450121811Я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6706C" w:rsidRDefault="0056706C">
      <w:pPr>
        <w:spacing w:after="51" w:line="240" w:lineRule="auto"/>
        <w:jc w:val="center"/>
      </w:pPr>
    </w:p>
    <w:p w:rsidR="0056706C" w:rsidRDefault="00992E29">
      <w:pPr>
        <w:spacing w:after="1" w:line="236" w:lineRule="auto"/>
        <w:ind w:left="2750" w:right="1914" w:hanging="206"/>
      </w:pPr>
      <w:r>
        <w:rPr>
          <w:rFonts w:ascii="Times New Roman" w:eastAsia="Times New Roman" w:hAnsi="Times New Roman" w:cs="Times New Roman"/>
          <w:sz w:val="28"/>
        </w:rPr>
        <w:t>Место проведения соревнования:</w:t>
      </w:r>
      <w:r w:rsidR="007A5366">
        <w:rPr>
          <w:rFonts w:ascii="Times New Roman" w:eastAsia="Times New Roman" w:hAnsi="Times New Roman" w:cs="Times New Roman"/>
          <w:sz w:val="28"/>
        </w:rPr>
        <w:t xml:space="preserve"> г. Вологда. Дата проведения: 2</w:t>
      </w:r>
      <w:r w:rsidR="007A5366">
        <w:rPr>
          <w:rFonts w:ascii="Times New Roman" w:eastAsia="Times New Roman" w:hAnsi="Times New Roman" w:cs="Times New Roman"/>
          <w:sz w:val="28"/>
          <w:lang w:val="en-US"/>
        </w:rPr>
        <w:t>5</w:t>
      </w:r>
      <w:r w:rsidR="007A5366">
        <w:rPr>
          <w:rFonts w:ascii="Times New Roman" w:eastAsia="Times New Roman" w:hAnsi="Times New Roman" w:cs="Times New Roman"/>
          <w:sz w:val="28"/>
        </w:rPr>
        <w:t xml:space="preserve"> апреля 202</w:t>
      </w:r>
      <w:r w:rsidR="007A5366">
        <w:rPr>
          <w:rFonts w:ascii="Times New Roman" w:eastAsia="Times New Roman" w:hAnsi="Times New Roman" w:cs="Times New Roman"/>
          <w:sz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. </w:t>
      </w:r>
    </w:p>
    <w:p w:rsidR="0056706C" w:rsidRDefault="00992E29">
      <w:pPr>
        <w:spacing w:after="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40" w:type="dxa"/>
        <w:tblInd w:w="4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4"/>
        <w:gridCol w:w="1378"/>
        <w:gridCol w:w="1618"/>
        <w:gridCol w:w="1502"/>
        <w:gridCol w:w="1505"/>
        <w:gridCol w:w="1477"/>
        <w:gridCol w:w="1546"/>
      </w:tblGrid>
      <w:tr w:rsidR="0056706C" w:rsidTr="004271F6"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spacing w:after="36" w:line="240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56706C" w:rsidRDefault="00992E29">
            <w:pPr>
              <w:ind w:left="44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/п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зывно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радиосвязей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чки за радиосвяз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чки за расстояния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чки за локаторы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</w:p>
        </w:tc>
      </w:tr>
      <w:tr w:rsidR="0056706C" w:rsidTr="004271F6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r>
              <w:rPr>
                <w:rFonts w:ascii="Times New Roman" w:eastAsia="Times New Roman" w:hAnsi="Times New Roman" w:cs="Times New Roman"/>
                <w:sz w:val="24"/>
              </w:rPr>
              <w:t xml:space="preserve">RA1QD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B57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B57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B57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B57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="004271F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B57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44</w:t>
            </w:r>
            <w:r w:rsidR="0099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706C" w:rsidTr="004271F6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B57AE" w:rsidRDefault="009B57AE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T1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B57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9B57AE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9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9B57AE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2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9B57AE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B57AE" w:rsidRDefault="009B57AE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65</w:t>
            </w:r>
          </w:p>
        </w:tc>
      </w:tr>
      <w:tr w:rsidR="0056706C" w:rsidTr="004271F6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B57AE" w:rsidRDefault="009B57AE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B1Q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9B57AE" w:rsidRDefault="009B57AE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9B57AE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27</w:t>
            </w:r>
          </w:p>
        </w:tc>
      </w:tr>
      <w:tr w:rsidR="0056706C" w:rsidTr="004271F6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7A5366" w:rsidRDefault="007A5366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1Q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9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7A536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20</w:t>
            </w:r>
          </w:p>
        </w:tc>
      </w:tr>
      <w:tr w:rsidR="0056706C" w:rsidTr="004271F6">
        <w:trPr>
          <w:trHeight w:val="28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7A5366" w:rsidRDefault="007A5366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1Q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5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7A536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83</w:t>
            </w:r>
          </w:p>
        </w:tc>
      </w:tr>
      <w:tr w:rsidR="0056706C" w:rsidTr="004271F6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7A5366" w:rsidRDefault="007A5366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1QD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45</w:t>
            </w:r>
          </w:p>
        </w:tc>
      </w:tr>
      <w:tr w:rsidR="0056706C" w:rsidTr="004271F6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255122" w:rsidRDefault="00255122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1Q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6</w:t>
            </w:r>
          </w:p>
        </w:tc>
      </w:tr>
      <w:tr w:rsidR="0056706C" w:rsidTr="004271F6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Default="00992E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255122" w:rsidRDefault="00255122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1QQ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25512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9214EF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6C" w:rsidRPr="004271F6" w:rsidRDefault="009214EF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3</w:t>
            </w:r>
          </w:p>
        </w:tc>
      </w:tr>
      <w:tr w:rsidR="009214EF" w:rsidTr="004271F6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P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Pr="009214EF" w:rsidRDefault="009214E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A1Q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</w:tr>
      <w:tr w:rsidR="009214EF" w:rsidTr="004271F6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P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Pr="009214EF" w:rsidRDefault="009214E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1QF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9214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F" w:rsidRDefault="00C873A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2</w:t>
            </w:r>
          </w:p>
        </w:tc>
      </w:tr>
    </w:tbl>
    <w:p w:rsidR="0056706C" w:rsidRDefault="00992E29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6059551" cy="2358673"/>
                <wp:effectExtent l="0" t="0" r="0" b="0"/>
                <wp:docPr id="13889" name="Group 1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551" cy="2358673"/>
                          <a:chOff x="0" y="0"/>
                          <a:chExt cx="6059551" cy="2358673"/>
                        </a:xfrm>
                      </wpg:grpSpPr>
                      <pic:pic xmlns:pic="http://schemas.openxmlformats.org/drawingml/2006/picture">
                        <pic:nvPicPr>
                          <pic:cNvPr id="2055" name="Picture 20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59430" y="1353816"/>
                            <a:ext cx="199263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6" name="Picture 20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64155" y="261742"/>
                            <a:ext cx="1885950" cy="866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7" name="Picture 20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-556816">
                            <a:off x="1624933" y="740539"/>
                            <a:ext cx="1225550" cy="1225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2" name="Rectangle 2592"/>
                        <wps:cNvSpPr/>
                        <wps:spPr>
                          <a:xfrm>
                            <a:off x="3210179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0" y="202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4" name="Rectangle 2594"/>
                        <wps:cNvSpPr/>
                        <wps:spPr>
                          <a:xfrm>
                            <a:off x="0" y="3781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5" name="Rectangle 2595"/>
                        <wps:cNvSpPr/>
                        <wps:spPr>
                          <a:xfrm>
                            <a:off x="0" y="590231"/>
                            <a:ext cx="94409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Главны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710489" y="590231"/>
                            <a:ext cx="55896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судь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1131062" y="55499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1175258" y="55499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0" y="794447"/>
                            <a:ext cx="184028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спортивный судь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0" name="Rectangle 2600"/>
                        <wps:cNvSpPr/>
                        <wps:spPr>
                          <a:xfrm>
                            <a:off x="1385570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1" name="Rectangle 2601"/>
                        <wps:cNvSpPr/>
                        <wps:spPr>
                          <a:xfrm>
                            <a:off x="1429766" y="794447"/>
                            <a:ext cx="70646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первой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2" name="Rectangle 2602"/>
                        <wps:cNvSpPr/>
                        <wps:spPr>
                          <a:xfrm>
                            <a:off x="1960499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3" name="Rectangle 2603"/>
                        <wps:cNvSpPr/>
                        <wps:spPr>
                          <a:xfrm>
                            <a:off x="2248535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4" name="Rectangle 2604"/>
                        <wps:cNvSpPr/>
                        <wps:spPr>
                          <a:xfrm>
                            <a:off x="2698115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5" name="Rectangle 2605"/>
                        <wps:cNvSpPr/>
                        <wps:spPr>
                          <a:xfrm>
                            <a:off x="3147695" y="7592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6" name="Rectangle 2606"/>
                        <wps:cNvSpPr/>
                        <wps:spPr>
                          <a:xfrm>
                            <a:off x="3597529" y="7592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7" name="Rectangle 2607"/>
                        <wps:cNvSpPr/>
                        <wps:spPr>
                          <a:xfrm>
                            <a:off x="4047109" y="7592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8" name="Rectangle 2608"/>
                        <wps:cNvSpPr/>
                        <wps:spPr>
                          <a:xfrm>
                            <a:off x="4496689" y="7592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9" name="Rectangle 2609"/>
                        <wps:cNvSpPr/>
                        <wps:spPr>
                          <a:xfrm>
                            <a:off x="4946269" y="794447"/>
                            <a:ext cx="140700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Б. В. Семено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0" name="Rectangle 2610"/>
                        <wps:cNvSpPr/>
                        <wps:spPr>
                          <a:xfrm>
                            <a:off x="6002782" y="7592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1" name="Rectangle 2611"/>
                        <wps:cNvSpPr/>
                        <wps:spPr>
                          <a:xfrm>
                            <a:off x="0" y="998663"/>
                            <a:ext cx="101618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категори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2" name="Rectangle 2612"/>
                        <wps:cNvSpPr/>
                        <wps:spPr>
                          <a:xfrm>
                            <a:off x="763829" y="96342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3" name="Rectangle 2613"/>
                        <wps:cNvSpPr/>
                        <wps:spPr>
                          <a:xfrm>
                            <a:off x="0" y="116763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4" name="Rectangle 2614"/>
                        <wps:cNvSpPr/>
                        <wps:spPr>
                          <a:xfrm>
                            <a:off x="0" y="1372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5" name="Rectangle 2615"/>
                        <wps:cNvSpPr/>
                        <wps:spPr>
                          <a:xfrm>
                            <a:off x="0" y="1582355"/>
                            <a:ext cx="198352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Главный секретарь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6" name="Rectangle 2616"/>
                        <wps:cNvSpPr/>
                        <wps:spPr>
                          <a:xfrm>
                            <a:off x="1492250" y="154711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7" name="Rectangle 2617"/>
                        <wps:cNvSpPr/>
                        <wps:spPr>
                          <a:xfrm>
                            <a:off x="1536446" y="154711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8" name="Rectangle 2618"/>
                        <wps:cNvSpPr/>
                        <wps:spPr>
                          <a:xfrm>
                            <a:off x="0" y="1788095"/>
                            <a:ext cx="338436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спортивный судь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всероссийской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2545715" y="1752854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0" name="Rectangle 2620"/>
                        <wps:cNvSpPr/>
                        <wps:spPr>
                          <a:xfrm>
                            <a:off x="2698115" y="1752854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1" name="Rectangle 2621"/>
                        <wps:cNvSpPr/>
                        <wps:spPr>
                          <a:xfrm>
                            <a:off x="3147695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2" name="Rectangle 2622"/>
                        <wps:cNvSpPr/>
                        <wps:spPr>
                          <a:xfrm>
                            <a:off x="3597529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4047109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4" name="Rectangle 2624"/>
                        <wps:cNvSpPr/>
                        <wps:spPr>
                          <a:xfrm>
                            <a:off x="4496689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5" name="Rectangle 2625"/>
                        <wps:cNvSpPr/>
                        <wps:spPr>
                          <a:xfrm>
                            <a:off x="4946269" y="1788095"/>
                            <a:ext cx="142242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И. В. Насоно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6" name="Rectangle 2626"/>
                        <wps:cNvSpPr/>
                        <wps:spPr>
                          <a:xfrm>
                            <a:off x="6014974" y="175285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7" name="Rectangle 2627"/>
                        <wps:cNvSpPr/>
                        <wps:spPr>
                          <a:xfrm>
                            <a:off x="0" y="1992311"/>
                            <a:ext cx="101618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категори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8" name="Rectangle 2628"/>
                        <wps:cNvSpPr/>
                        <wps:spPr>
                          <a:xfrm>
                            <a:off x="763829" y="195707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0" y="21612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382" w:rsidRDefault="00BC538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86" style="width:477.15pt;height:185.7pt;mso-position-horizontal-relative:char;mso-position-vertical-relative:line" coordsize="60595,235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DBAoAAAAAAAAA&#10;IQCJEx5v5mEAAOZhAAAUAAAAZHJzL21lZGlhL2ltYWdlMy5qcGf/2P/gABBKRklGAAEBAQDcANwA&#10;AP/bAEMABAIDAwMCBAMDAwQEBAQFCQYFBQUFCwgIBgkNCw0NDQsMDA4QFBEODxMPDAwSGBITFRYX&#10;FxcOERkbGRYaFBYXFv/bAEMBBAQEBQUFCgYGChYPDA8WFhYWFhYWFhYWFhYWFhYWFhYWFhYWFhYW&#10;FhYWFhYWFhYWFhYWFhYWFhYWFhYWFhYWFv/AABEIAScB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">
                <v:shape id="Picture 2055" o:spid="_x0000_s1087" type="#_x0000_t75" style="position:absolute;left:30594;top:13538;width:1992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GzHFAAAA3QAAAA8AAABkcnMvZG93bnJldi54bWxEj0FrwkAUhO8F/8PyBG91t4JpSV2lCIoH&#10;PTQp4vGRfU1Csm9Ddo3x37tCocdhZr5hVpvRtmKg3teONbzNFQjiwpmaSw0/+e71A4QPyAZbx6Th&#10;Th4268nLClPjbvxNQxZKESHsU9RQhdClUvqiIot+7jri6P263mKIsi+l6fEW4baVC6USabHmuFBh&#10;R9uKiia7Wg2DOp6ypHHvl+Lk8m3enJPsvtd6Nh2/PkEEGsN/+K99MBoWarmE55v4BO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WRsxxQAAAN0AAAAPAAAAAAAAAAAAAAAA&#10;AJ8CAABkcnMvZG93bnJldi54bWxQSwUGAAAAAAQABAD3AAAAkQMAAAAA&#10;">
                  <v:imagedata r:id="rId12" o:title=""/>
                </v:shape>
                <v:shape id="Picture 2056" o:spid="_x0000_s1088" type="#_x0000_t75" style="position:absolute;left:27641;top:2617;width:18860;height:8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7l9LEAAAA3QAAAA8AAABkcnMvZG93bnJldi54bWxEj8FqwzAQRO+B/oPYQG+xnLQxxY0SSiDQ&#10;Sw51Ar2ura1lYq2MpNju31eFQo/DzLxhdofZ9mIkHzrHCtZZDoK4cbrjVsH1clq9gAgRWWPvmBR8&#10;U4DD/mGxw1K7iT9orGIrEoRDiQpMjEMpZWgMWQyZG4iT9+W8xZikb6X2OCW47eUmzwtpseO0YHCg&#10;o6HmVt2tAllFY+vzfHs+9kb6c/2p0Twp9bic315BRJrjf/iv/a4VbPJtAb9v0hO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7l9LEAAAA3QAAAA8AAAAAAAAAAAAAAAAA&#10;nwIAAGRycy9kb3ducmV2LnhtbFBLBQYAAAAABAAEAPcAAACQAwAAAAA=&#10;">
                  <v:imagedata r:id="rId13" o:title=""/>
                </v:shape>
                <v:shape id="Picture 2057" o:spid="_x0000_s1089" type="#_x0000_t75" style="position:absolute;left:16249;top:7405;width:12255;height:12255;rotation:-6081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Zpc/GAAAA3QAAAA8AAABkcnMvZG93bnJldi54bWxEj19rwjAUxd8HfodwBV+GJitTSzWKDITB&#10;YMw/+HxprmmxuSlNqt23XwaDPR7OOb/DWW8H14g7daH2rOFlpkAQl97UbDWcT/tpDiJEZIONZ9Lw&#10;TQG2m9HTGgvjH3yg+zFakSAcCtRQxdgWUoayIodh5lvi5F195zAm2VlpOnwkuGtkptRCOqw5LVTY&#10;0ltF5e3YOw2nuX22r/b2kWeHr4taqv6zz0nryXjYrUBEGuJ/+K/9bjRkar6E3zfpCc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Nmlz8YAAADdAAAADwAAAAAAAAAAAAAA&#10;AACfAgAAZHJzL2Rvd25yZXYueG1sUEsFBgAAAAAEAAQA9wAAAJIDAAAAAA==&#10;">
                  <v:imagedata r:id="rId14" o:title=""/>
                </v:shape>
                <v:rect id="Rectangle 2592" o:spid="_x0000_s1090" style="position:absolute;left:3210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ad8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z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vad8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3" o:spid="_x0000_s1091" style="position:absolute;top:2029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/7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D6E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d/7M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4" o:spid="_x0000_s1092" style="position:absolute;top:378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nmM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D6E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7nmM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5" o:spid="_x0000_s1093" style="position:absolute;top:5902;width:944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CA8UA&#10;AADd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MBrH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kID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Главный </w:t>
                        </w:r>
                      </w:p>
                    </w:txbxContent>
                  </v:textbox>
                </v:rect>
                <v:rect id="Rectangle 2596" o:spid="_x0000_s1094" style="position:absolute;left:7104;top:5902;width:559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cdM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l4/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Nx0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судья</w:t>
                        </w:r>
                      </w:p>
                    </w:txbxContent>
                  </v:textbox>
                </v:rect>
                <v:rect id="Rectangle 2597" o:spid="_x0000_s1095" style="position:absolute;left:11310;top:554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57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x578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2598" o:spid="_x0000_s1096" style="position:absolute;left:11752;top:554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tn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+2dwgAAAN0AAAAPAAAAAAAAAAAAAAAAAJgCAABkcnMvZG93&#10;bnJldi54bWxQSwUGAAAAAAQABAD1AAAAhw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9" o:spid="_x0000_s1097" style="position:absolute;top:7944;width:18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IBs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ri5yS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9IBs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спортивный судья</w:t>
                        </w:r>
                      </w:p>
                    </w:txbxContent>
                  </v:textbox>
                </v:rect>
                <v:rect id="Rectangle 2600" o:spid="_x0000_s1098" style="position:absolute;left:13855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VYMMA&#10;AADdAAAADwAAAGRycy9kb3ducmV2LnhtbERPy4rCMBTdC/5DuII7TXUhWo2l+ECXM3bAcXdprm2x&#10;uSlNtHW+frIYmOXhvDdJb2rxotZVlhXMphEI4tzqigsFX9lxsgThPLLG2jIpeJODZDscbDDWtuNP&#10;el18IUIIuxgVlN43sZQuL8mgm9qGOHB32xr0AbaF1C12IdzUch5FC2mw4tBQYkO7kvLH5WkUnJZN&#10;+n22P11RH26n68d1tc9WXqnxqE/XIDz1/l/85z5rBfNFFPaH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VYMMAAADdAAAADwAAAAAAAAAAAAAAAACYAgAAZHJzL2Rv&#10;d25yZXYueG1sUEsFBgAAAAAEAAQA9QAAAIg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1" o:spid="_x0000_s1099" style="position:absolute;left:14297;top:7944;width:706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w+8cA&#10;AADd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qMl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sPvHAAAA3QAAAA8AAAAAAAAAAAAAAAAAmAIAAGRy&#10;cy9kb3ducmV2LnhtbFBLBQYAAAAABAAEAPUAAACM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первой</w:t>
                        </w:r>
                      </w:p>
                    </w:txbxContent>
                  </v:textbox>
                </v:rect>
                <v:rect id="Rectangle 2602" o:spid="_x0000_s1100" style="position:absolute;left:19604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ujM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K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C6M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3" o:spid="_x0000_s1101" style="position:absolute;left:22485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LF8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ARR8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iLF8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4" o:spid="_x0000_s1102" style="position:absolute;left:26981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TY8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WARR8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ETY8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5" o:spid="_x0000_s1103" style="position:absolute;left:31476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2+M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ARR8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2+M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6" o:spid="_x0000_s1104" style="position:absolute;left:35975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oj8YA&#10;AADd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X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8oj8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7" o:spid="_x0000_s1105" style="position:absolute;left:40471;top:759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NFM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4is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ONFM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8" o:spid="_x0000_s1106" style="position:absolute;left:44966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ZZsMA&#10;AADdAAAADwAAAGRycy9kb3ducmV2LnhtbERPy4rCMBTdC/5DuII7TXUhWo2l+ECXM3bAcXdprm2x&#10;uSlNtHW+frIYmOXhvDdJb2rxotZVlhXMphEI4tzqigsFX9lxsgThPLLG2jIpeJODZDscbDDWtuNP&#10;el18IUIIuxgVlN43sZQuL8mgm9qGOHB32xr0AbaF1C12IdzUch5FC2mw4tBQYkO7kvLH5WkUnJZN&#10;+n22P11RH26n68d1tc9WXqnxqE/XIDz1/l/85z5rBfNFFOaG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wZZsMAAADdAAAADwAAAAAAAAAAAAAAAACYAgAAZHJzL2Rv&#10;d25yZXYueG1sUEsFBgAAAAAEAAQA9QAAAIg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9" o:spid="_x0000_s1107" style="position:absolute;left:49462;top:7944;width:1407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8/c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saTK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Lz9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Б. В. Семенов</w:t>
                        </w:r>
                      </w:p>
                    </w:txbxContent>
                  </v:textbox>
                </v:rect>
                <v:rect id="Rectangle 2610" o:spid="_x0000_s1108" style="position:absolute;left:60027;top:75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DvcQA&#10;AADdAAAADwAAAGRycy9kb3ducmV2LnhtbERPTW+CQBC9N+l/2EyT3uoCB6LIYkzVyLFVE/U2YUcg&#10;ZWcJuwrtr+8emvT48r7z1WQ68aDBtZYVxLMIBHFldcu1gtNx9zYH4Tyyxs4yKfgmB6vi+SnHTNuR&#10;P+lx8LUIIewyVNB432dSuqohg25me+LA3exg0Ac41FIPOIZw08kkilJpsOXQ0GBP7w1VX4e7UbCf&#10;9+tLaX/Gutte9+eP82JzXHilXl+m9RKEp8n/i//cpVaQpHHYH96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g73EAAAA3QAAAA8AAAAAAAAAAAAAAAAAmAIAAGRycy9k&#10;b3ducmV2LnhtbFBLBQYAAAAABAAEAPUAAACJ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1" o:spid="_x0000_s1109" style="position:absolute;top:9986;width:1016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mJscA&#10;AADdAAAADwAAAGRycy9kb3ducmV2LnhtbESPQWvCQBSE74L/YXlCb7qJB0lSV5Fq0WObCGlvj+xr&#10;Epp9G7Jbk/bXdwsFj8PMfMNs95PpxI0G11pWEK8iEMSV1S3XCq7F8zIB4Tyyxs4yKfgmB/vdfLbF&#10;TNuRX+mW+1oECLsMFTTe95mUrmrIoFvZnjh4H3Yw6IMcaqkHHAPcdHIdRRtpsOWw0GBPTw1Vn/mX&#10;UXBO+sPbxf6MdXd6P5cvZXosUq/Uw2I6PILwNPl7+L990QrWmziG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fJibHAAAA3QAAAA8AAAAAAAAAAAAAAAAAmAIAAGRy&#10;cy9kb3ducmV2LnhtbFBLBQYAAAAABAAEAPUAAACM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категории</w:t>
                        </w:r>
                      </w:p>
                    </w:txbxContent>
                  </v:textbox>
                </v:rect>
                <v:rect id="Rectangle 2612" o:spid="_x0000_s1110" style="position:absolute;left:7638;top:96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4Uc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STcQ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bhR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3" o:spid="_x0000_s1111" style="position:absolute;top:1167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dys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A6S1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Edys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4" o:spid="_x0000_s1112" style="position:absolute;top:1372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Fvs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WA6S1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iFvs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5" o:spid="_x0000_s1113" style="position:absolute;top:15823;width:1983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gJc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A6S1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QgJcYAAADdAAAADwAAAAAAAAAAAAAAAACYAgAAZHJz&#10;L2Rvd25yZXYueG1sUEsFBgAAAAAEAAQA9QAAAIsDAAAAAA=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Главный секретарь,</w:t>
                        </w:r>
                      </w:p>
                    </w:txbxContent>
                  </v:textbox>
                </v:rect>
                <v:rect id="Rectangle 2616" o:spid="_x0000_s1114" style="position:absolute;left:14922;top:1547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+UsUA&#10;AADdAAAADwAAAGRycy9kb3ducmV2LnhtbESPT4vCMBTE7wt+h/CEva2pHopWo8juih79B9Xbo3m2&#10;ZZuX0kTb9dMbQfA4zMxvmNmiM5W4UeNKywqGgwgEcWZ1ybmC42H1NQbhPLLGyjIp+CcHi3nvY4aJ&#10;ti3v6Lb3uQgQdgkqKLyvEyldVpBBN7A1cfAutjHog2xyqRtsA9xUchRFsTRYclgosKbvgrK//dUo&#10;WI/r5Wlj721e/Z7X6Tad/BwmXqnPfrecgvDU+Xf41d5oBaN4G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r5S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7" o:spid="_x0000_s1115" style="position:absolute;left:15364;top:1547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byccA&#10;AADdAAAADwAAAGRycy9kb3ducmV2LnhtbESPQWvCQBSE7wX/w/IKvTWbeLAaXSXYFj1WI6S9PbLP&#10;JDT7NmS3Ju2v7wqCx2FmvmFWm9G04kK9aywrSKIYBHFpdcOVglP+/jwH4TyyxtYyKfglB5v15GGF&#10;qbYDH+hy9JUIEHYpKqi971IpXVmTQRfZjjh4Z9sb9EH2ldQ9DgFuWjmN45k02HBYqLGjbU3l9/HH&#10;KNjNu+xzb/+Gqn372hUfxeI1X3ilnh7HbAnC0+jv4Vt7rxVMZ8kL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6G8nHAAAA3QAAAA8AAAAAAAAAAAAAAAAAmAIAAGRy&#10;cy9kb3ducmV2LnhtbFBLBQYAAAAABAAEAPUAAACM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8" o:spid="_x0000_s1116" style="position:absolute;top:17880;width:3384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Pu8QA&#10;AADdAAAADwAAAGRycy9kb3ducmV2LnhtbERPTW+CQBC9N+l/2EyT3uoCB6LIYkzVyLFVE/U2YUcg&#10;ZWcJuwrtr+8emvT48r7z1WQ68aDBtZYVxLMIBHFldcu1gtNx9zYH4Tyyxs4yKfgmB6vi+SnHTNuR&#10;P+lx8LUIIewyVNB432dSuqohg25me+LA3exg0Ac41FIPOIZw08kkilJpsOXQ0GBP7w1VX4e7UbCf&#10;9+tLaX/Gutte9+eP82JzXHilXl+m9RKEp8n/i//cpVaQpHGYG96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j7vEAAAA3QAAAA8AAAAAAAAAAAAAAAAAmAIAAGRycy9k&#10;b3ducmV2LnhtbFBLBQYAAAAABAAEAPUAAACJ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спортивный судья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всероссийской</w:t>
                        </w:r>
                        <w:proofErr w:type="gramEnd"/>
                      </w:p>
                    </w:txbxContent>
                  </v:textbox>
                </v:rect>
                <v:rect id="Rectangle 2619" o:spid="_x0000_s1117" style="position:absolute;left:25457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qIM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41k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pKiDHAAAA3QAAAA8AAAAAAAAAAAAAAAAAmAIAAGRy&#10;cy9kb3ducmV2LnhtbFBLBQYAAAAABAAEAPUAAACM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0" o:spid="_x0000_s1118" style="position:absolute;left:26981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JAM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STOOwP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0kAwgAAAN0AAAAPAAAAAAAAAAAAAAAAAJgCAABkcnMvZG93&#10;bnJldi54bWxQSwUGAAAAAAQABAD1AAAAhw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1" o:spid="_x0000_s1119" style="position:absolute;left:31476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sm8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STe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+yb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2" o:spid="_x0000_s1120" style="position:absolute;left:35975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y7M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O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XLs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3" o:spid="_x0000_s1121" style="position:absolute;left:40471;top:1752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Xd8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Kn6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13fHAAAA3QAAAA8AAAAAAAAAAAAAAAAAmAIAAGRy&#10;cy9kb3ducmV2LnhtbFBLBQYAAAAABAAEAPUAAACM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4" o:spid="_x0000_s1122" style="position:absolute;left:44966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PA8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XxKn6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TwPHAAAA3QAAAA8AAAAAAAAAAAAAAAAAmAIAAGRy&#10;cy9kb3ducmV2LnhtbFBLBQYAAAAABAAEAPUAAACM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5" o:spid="_x0000_s1123" style="position:absolute;left:49462;top:17880;width:14224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qmM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XxKn6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I6pjHAAAA3QAAAA8AAAAAAAAAAAAAAAAAmAIAAGRy&#10;cy9kb3ducmV2LnhtbFBLBQYAAAAABAAEAPUAAACM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И. В. Насонов</w:t>
                        </w:r>
                      </w:p>
                    </w:txbxContent>
                  </v:textbox>
                </v:rect>
                <v:rect id="Rectangle 2626" o:spid="_x0000_s1124" style="position:absolute;left:60149;top:175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078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iT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nTv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7" o:spid="_x0000_s1125" style="position:absolute;top:19923;width:1016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RdM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TuIZ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0XTHAAAA3QAAAA8AAAAAAAAAAAAAAAAAmAIAAGRy&#10;cy9kb3ducmV2LnhtbFBLBQYAAAAABAAEAPUAAACMAwAAAAA=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категории</w:t>
                        </w:r>
                      </w:p>
                    </w:txbxContent>
                  </v:textbox>
                </v:rect>
                <v:rect id="Rectangle 2628" o:spid="_x0000_s1126" style="position:absolute;left:7638;top:1957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lFBs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STO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UUGwgAAAN0AAAAPAAAAAAAAAAAAAAAAAJgCAABkcnMvZG93&#10;bnJldi54bWxQSwUGAAAAAAQABAD1AAAAhw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127" style="position:absolute;top:21612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gnc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j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eCdxQAAAN0AAAAPAAAAAAAAAAAAAAAAAJgCAABkcnMv&#10;ZG93bnJldi54bWxQSwUGAAAAAAQABAD1AAAAigMAAAAA&#10;" filled="f" stroked="f">
                  <v:textbox inset="0,0,0,0">
                    <w:txbxContent>
                      <w:p w:rsidR="00BC5382" w:rsidRDefault="00BC538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6706C" w:rsidRDefault="00992E29">
      <w:pPr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5670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89" w:right="715" w:bottom="233" w:left="720" w:header="684" w:footer="2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E3" w:rsidRDefault="008431E3">
      <w:pPr>
        <w:spacing w:line="240" w:lineRule="auto"/>
      </w:pPr>
      <w:r>
        <w:separator/>
      </w:r>
    </w:p>
  </w:endnote>
  <w:endnote w:type="continuationSeparator" w:id="0">
    <w:p w:rsidR="008431E3" w:rsidRDefault="00843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82" w:rsidRDefault="00BC5382">
    <w:pPr>
      <w:spacing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565400</wp:posOffset>
          </wp:positionH>
          <wp:positionV relativeFrom="page">
            <wp:posOffset>9685033</wp:posOffset>
          </wp:positionV>
          <wp:extent cx="1886331" cy="866521"/>
          <wp:effectExtent l="0" t="0" r="0" b="0"/>
          <wp:wrapSquare wrapText="bothSides"/>
          <wp:docPr id="284" name="Picture 2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Picture 2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6331" cy="866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>Главный судья СС1К Семенов Б.В.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82" w:rsidRDefault="00BC5382">
    <w:pPr>
      <w:spacing w:line="240" w:lineRule="auto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565400</wp:posOffset>
          </wp:positionH>
          <wp:positionV relativeFrom="page">
            <wp:posOffset>9685033</wp:posOffset>
          </wp:positionV>
          <wp:extent cx="1886331" cy="866521"/>
          <wp:effectExtent l="0" t="0" r="0" b="0"/>
          <wp:wrapSquare wrapText="bothSides"/>
          <wp:docPr id="1" name="Picture 2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Picture 2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6331" cy="866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>Главный судья СС1К Семенов Б.В.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82" w:rsidRDefault="00BC5382">
    <w:pPr>
      <w:spacing w:line="240" w:lineRule="auto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589530</wp:posOffset>
          </wp:positionH>
          <wp:positionV relativeFrom="page">
            <wp:posOffset>9675508</wp:posOffset>
          </wp:positionV>
          <wp:extent cx="1886331" cy="866521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6331" cy="866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E3" w:rsidRDefault="008431E3">
      <w:pPr>
        <w:spacing w:line="240" w:lineRule="auto"/>
      </w:pPr>
      <w:r>
        <w:separator/>
      </w:r>
    </w:p>
  </w:footnote>
  <w:footnote w:type="continuationSeparator" w:id="0">
    <w:p w:rsidR="008431E3" w:rsidRDefault="008431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82" w:rsidRDefault="00BC5382">
    <w:pPr>
      <w:spacing w:after="22" w:line="240" w:lineRule="auto"/>
    </w:pPr>
    <w:r>
      <w:rPr>
        <w:rFonts w:ascii="Times New Roman" w:eastAsia="Times New Roman" w:hAnsi="Times New Roman" w:cs="Times New Roman"/>
        <w:i/>
        <w:sz w:val="20"/>
      </w:rPr>
      <w:t xml:space="preserve">Протокол соревнования «Чемпионат Вологодской области по радиосвязи на КВ» 2024 г. </w:t>
    </w:r>
    <w:r>
      <w:rPr>
        <w:rFonts w:ascii="Times New Roman" w:eastAsia="Times New Roman" w:hAnsi="Times New Roman" w:cs="Times New Roman"/>
        <w:i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Лист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из </w:t>
    </w:r>
    <w:r w:rsidR="008431E3">
      <w:fldChar w:fldCharType="begin"/>
    </w:r>
    <w:r w:rsidR="008431E3">
      <w:instrText xml:space="preserve"> NUMPAGES   \* MERGEFORMAT </w:instrText>
    </w:r>
    <w:r w:rsidR="008431E3">
      <w:fldChar w:fldCharType="separate"/>
    </w:r>
    <w:r w:rsidRPr="00185285">
      <w:rPr>
        <w:rFonts w:ascii="Times New Roman" w:eastAsia="Times New Roman" w:hAnsi="Times New Roman" w:cs="Times New Roman"/>
        <w:noProof/>
        <w:sz w:val="24"/>
      </w:rPr>
      <w:t>6</w:t>
    </w:r>
    <w:r w:rsidR="008431E3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листов</w:t>
    </w:r>
    <w:r>
      <w:rPr>
        <w:rFonts w:ascii="Times New Roman" w:eastAsia="Times New Roman" w:hAnsi="Times New Roman" w:cs="Times New Roman"/>
        <w:i/>
        <w:sz w:val="20"/>
      </w:rPr>
      <w:t xml:space="preserve"> </w:t>
    </w:r>
  </w:p>
  <w:p w:rsidR="00BC5382" w:rsidRDefault="00BC5382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620268</wp:posOffset>
              </wp:positionV>
              <wp:extent cx="6709919" cy="6096"/>
              <wp:effectExtent l="0" t="0" r="0" b="0"/>
              <wp:wrapSquare wrapText="bothSides"/>
              <wp:docPr id="14033" name="Group 14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9919" cy="6096"/>
                        <a:chOff x="0" y="0"/>
                        <a:chExt cx="6709919" cy="6096"/>
                      </a:xfrm>
                    </wpg:grpSpPr>
                    <wps:wsp>
                      <wps:cNvPr id="15822" name="Shape 15822"/>
                      <wps:cNvSpPr/>
                      <wps:spPr>
                        <a:xfrm>
                          <a:off x="0" y="0"/>
                          <a:ext cx="67099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9919" h="9144">
                              <a:moveTo>
                                <a:pt x="0" y="0"/>
                              </a:moveTo>
                              <a:lnTo>
                                <a:pt x="6709919" y="0"/>
                              </a:lnTo>
                              <a:lnTo>
                                <a:pt x="67099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7A7317" id="Group 14033" o:spid="_x0000_s1026" style="position:absolute;margin-left:34.55pt;margin-top:48.85pt;width:528.35pt;height:.5pt;z-index:251658240;mso-position-horizontal-relative:page;mso-position-vertical-relative:page" coordsize="670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">
              <v:shape id="Shape 15822" o:spid="_x0000_s1027" style="position:absolute;width:67099;height:91;visibility:visible;mso-wrap-style:square;v-text-anchor:top" coordsize="67099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GJ8QA&#10;AADeAAAADwAAAGRycy9kb3ducmV2LnhtbERPS2vCQBC+C/0PyxR6001DGyS6SioIpb2obel1zI5J&#10;SHY2ZDeP/vuuIHibj+856+1kGjFQ5yrLCp4XEQji3OqKCwXfX/v5EoTzyBoby6TgjxxsNw+zNaba&#10;jnyk4eQLEULYpaig9L5NpXR5SQbdwrbEgbvYzqAPsCuk7nAM4aaRcRQl0mDFoaHElnYl5fWpNwre&#10;Ps+u+H0ZkuZyMD+Jzaj+yHulnh6nbAXC0+Tv4pv7XYf5r8s4hus74Qa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xifEAAAA3gAAAA8AAAAAAAAAAAAAAAAAmAIAAGRycy9k&#10;b3ducmV2LnhtbFBLBQYAAAAABAAEAPUAAACJAwAAAAA=&#10;" path="m,l6709919,r,9144l,9144,,e" fillcolor="black" stroked="f" strokeweight="0">
                <v:stroke miterlimit="83231f" joinstyle="miter"/>
                <v:path arrowok="t" textboxrect="0,0,6709919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82" w:rsidRDefault="00BC5382">
    <w:pPr>
      <w:spacing w:after="22" w:line="240" w:lineRule="auto"/>
    </w:pPr>
    <w:r>
      <w:rPr>
        <w:rFonts w:ascii="Times New Roman" w:eastAsia="Times New Roman" w:hAnsi="Times New Roman" w:cs="Times New Roman"/>
        <w:i/>
        <w:sz w:val="20"/>
      </w:rPr>
      <w:t xml:space="preserve">Протокол соревнования «Чемпионат Вологодской области по радиосвязи на КВ» 2026 г. </w:t>
    </w:r>
    <w:r>
      <w:rPr>
        <w:rFonts w:ascii="Times New Roman" w:eastAsia="Times New Roman" w:hAnsi="Times New Roman" w:cs="Times New Roman"/>
        <w:i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Лист </w:t>
    </w:r>
    <w:r>
      <w:fldChar w:fldCharType="begin"/>
    </w:r>
    <w:r>
      <w:instrText xml:space="preserve"> PAGE   \* MERGEFORMAT </w:instrText>
    </w:r>
    <w:r>
      <w:fldChar w:fldCharType="separate"/>
    </w:r>
    <w:r w:rsidR="0030748E" w:rsidRPr="0030748E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из </w:t>
    </w:r>
    <w:r w:rsidR="008431E3">
      <w:fldChar w:fldCharType="begin"/>
    </w:r>
    <w:r w:rsidR="008431E3">
      <w:instrText xml:space="preserve"> NUMPAGES   \* MERGEFORMAT </w:instrText>
    </w:r>
    <w:r w:rsidR="008431E3">
      <w:fldChar w:fldCharType="separate"/>
    </w:r>
    <w:r w:rsidR="0030748E" w:rsidRPr="0030748E">
      <w:rPr>
        <w:rFonts w:ascii="Times New Roman" w:eastAsia="Times New Roman" w:hAnsi="Times New Roman" w:cs="Times New Roman"/>
        <w:noProof/>
        <w:sz w:val="24"/>
      </w:rPr>
      <w:t>6</w:t>
    </w:r>
    <w:r w:rsidR="008431E3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листов</w:t>
    </w:r>
    <w:r>
      <w:rPr>
        <w:rFonts w:ascii="Times New Roman" w:eastAsia="Times New Roman" w:hAnsi="Times New Roman" w:cs="Times New Roman"/>
        <w:i/>
        <w:sz w:val="20"/>
      </w:rPr>
      <w:t xml:space="preserve"> </w:t>
    </w:r>
  </w:p>
  <w:p w:rsidR="00BC5382" w:rsidRDefault="00BC5382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B5D93E" wp14:editId="725BD4DF">
              <wp:simplePos x="0" y="0"/>
              <wp:positionH relativeFrom="page">
                <wp:posOffset>438912</wp:posOffset>
              </wp:positionH>
              <wp:positionV relativeFrom="page">
                <wp:posOffset>620268</wp:posOffset>
              </wp:positionV>
              <wp:extent cx="6709919" cy="6096"/>
              <wp:effectExtent l="0" t="0" r="0" b="0"/>
              <wp:wrapSquare wrapText="bothSides"/>
              <wp:docPr id="13998" name="Group 13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9919" cy="6096"/>
                        <a:chOff x="0" y="0"/>
                        <a:chExt cx="6709919" cy="6096"/>
                      </a:xfrm>
                    </wpg:grpSpPr>
                    <wps:wsp>
                      <wps:cNvPr id="15821" name="Shape 15821"/>
                      <wps:cNvSpPr/>
                      <wps:spPr>
                        <a:xfrm>
                          <a:off x="0" y="0"/>
                          <a:ext cx="67099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9919" h="9144">
                              <a:moveTo>
                                <a:pt x="0" y="0"/>
                              </a:moveTo>
                              <a:lnTo>
                                <a:pt x="6709919" y="0"/>
                              </a:lnTo>
                              <a:lnTo>
                                <a:pt x="67099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5D9247" id="Group 13998" o:spid="_x0000_s1026" style="position:absolute;margin-left:34.55pt;margin-top:48.85pt;width:528.35pt;height:.5pt;z-index:251659264;mso-position-horizontal-relative:page;mso-position-vertical-relative:page" coordsize="670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">
              <v:shape id="Shape 15821" o:spid="_x0000_s1027" style="position:absolute;width:67099;height:91;visibility:visible;mso-wrap-style:square;v-text-anchor:top" coordsize="67099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YUMIA&#10;AADeAAAADwAAAGRycy9kb3ducmV2LnhtbERPTYvCMBC9L/gfwgje1lTRItUoKgiiF9dVvI7N2Bab&#10;SWlirf/eCAt7m8f7nNmiNaVoqHaFZQWDfgSCOLW64EzB6XfzPQHhPLLG0jIpeJGDxbzzNcNE2yf/&#10;UHP0mQgh7BJUkHtfJVK6NCeDrm8r4sDdbG3QB1hnUtf4DOGmlMMoiqXBgkNDjhWtc0rvx4dRsNpf&#10;XXYZNXF5O5hzbJd036UPpXrddjkF4an1/+I/91aH+ePJcACfd8IN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VhQwgAAAN4AAAAPAAAAAAAAAAAAAAAAAJgCAABkcnMvZG93&#10;bnJldi54bWxQSwUGAAAAAAQABAD1AAAAhwMAAAAA&#10;" path="m,l6709919,r,9144l,9144,,e" fillcolor="black" stroked="f" strokeweight="0">
                <v:stroke miterlimit="83231f" joinstyle="miter"/>
                <v:path arrowok="t" textboxrect="0,0,6709919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82" w:rsidRDefault="00BC5382">
    <w:pPr>
      <w:spacing w:after="22" w:line="240" w:lineRule="auto"/>
      <w:rPr>
        <w:rFonts w:ascii="Times New Roman" w:eastAsia="Times New Roman" w:hAnsi="Times New Roman" w:cs="Times New Roman"/>
        <w:i/>
        <w:sz w:val="20"/>
      </w:rPr>
    </w:pPr>
  </w:p>
  <w:p w:rsidR="00BC5382" w:rsidRDefault="00BC5382">
    <w:pPr>
      <w:spacing w:after="22" w:line="240" w:lineRule="auto"/>
    </w:pPr>
    <w:r>
      <w:rPr>
        <w:rFonts w:ascii="Times New Roman" w:eastAsia="Times New Roman" w:hAnsi="Times New Roman" w:cs="Times New Roman"/>
        <w:i/>
        <w:sz w:val="20"/>
      </w:rPr>
      <w:t xml:space="preserve">Протокол соревнования «Чемпионат Вологодской области по радиосвязи на КВ» 2026 г. </w:t>
    </w:r>
    <w:r>
      <w:rPr>
        <w:rFonts w:ascii="Times New Roman" w:eastAsia="Times New Roman" w:hAnsi="Times New Roman" w:cs="Times New Roman"/>
        <w:i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Лист </w:t>
    </w:r>
    <w:r>
      <w:fldChar w:fldCharType="begin"/>
    </w:r>
    <w:r>
      <w:instrText xml:space="preserve"> PAGE   \* MERGEFORMAT </w:instrText>
    </w:r>
    <w:r>
      <w:fldChar w:fldCharType="separate"/>
    </w:r>
    <w:r w:rsidR="0030748E" w:rsidRPr="0030748E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из </w:t>
    </w:r>
    <w:r w:rsidR="008431E3">
      <w:fldChar w:fldCharType="begin"/>
    </w:r>
    <w:r w:rsidR="008431E3">
      <w:instrText xml:space="preserve"> NUMPAGES   \* MERGEFORMAT </w:instrText>
    </w:r>
    <w:r w:rsidR="008431E3">
      <w:fldChar w:fldCharType="separate"/>
    </w:r>
    <w:r w:rsidR="0030748E" w:rsidRPr="0030748E">
      <w:rPr>
        <w:rFonts w:ascii="Times New Roman" w:eastAsia="Times New Roman" w:hAnsi="Times New Roman" w:cs="Times New Roman"/>
        <w:noProof/>
        <w:sz w:val="24"/>
      </w:rPr>
      <w:t>6</w:t>
    </w:r>
    <w:r w:rsidR="008431E3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листов</w:t>
    </w:r>
    <w:r>
      <w:rPr>
        <w:rFonts w:ascii="Times New Roman" w:eastAsia="Times New Roman" w:hAnsi="Times New Roman" w:cs="Times New Roman"/>
        <w:i/>
        <w:sz w:val="20"/>
      </w:rPr>
      <w:t xml:space="preserve"> </w:t>
    </w:r>
  </w:p>
  <w:p w:rsidR="00BC5382" w:rsidRDefault="00BC5382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15A07" wp14:editId="2DA7A040">
              <wp:simplePos x="0" y="0"/>
              <wp:positionH relativeFrom="page">
                <wp:posOffset>438912</wp:posOffset>
              </wp:positionH>
              <wp:positionV relativeFrom="page">
                <wp:posOffset>620268</wp:posOffset>
              </wp:positionV>
              <wp:extent cx="6709919" cy="6096"/>
              <wp:effectExtent l="0" t="0" r="0" b="0"/>
              <wp:wrapSquare wrapText="bothSides"/>
              <wp:docPr id="13966" name="Group 13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9919" cy="6096"/>
                        <a:chOff x="0" y="0"/>
                        <a:chExt cx="6709919" cy="6096"/>
                      </a:xfrm>
                    </wpg:grpSpPr>
                    <wps:wsp>
                      <wps:cNvPr id="15820" name="Shape 15820"/>
                      <wps:cNvSpPr/>
                      <wps:spPr>
                        <a:xfrm>
                          <a:off x="0" y="0"/>
                          <a:ext cx="67099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9919" h="9144">
                              <a:moveTo>
                                <a:pt x="0" y="0"/>
                              </a:moveTo>
                              <a:lnTo>
                                <a:pt x="6709919" y="0"/>
                              </a:lnTo>
                              <a:lnTo>
                                <a:pt x="67099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84A91ED" id="Group 13966" o:spid="_x0000_s1026" style="position:absolute;margin-left:34.55pt;margin-top:48.85pt;width:528.35pt;height:.5pt;z-index:251660288;mso-position-horizontal-relative:page;mso-position-vertical-relative:page" coordsize="670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">
              <v:shape id="Shape 15820" o:spid="_x0000_s1027" style="position:absolute;width:67099;height:91;visibility:visible;mso-wrap-style:square;v-text-anchor:top" coordsize="67099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9y8YA&#10;AADeAAAADwAAAGRycy9kb3ducmV2LnhtbESPQWvCQBCF7wX/wzKCt7pRNEh0FS0UxF5aW/E6Zsck&#10;mJ0N2TWm/945FHqbYd68977Vpne16qgNlWcDk3ECijj3tuLCwM/3++sCVIjIFmvPZOCXAmzWg5cV&#10;ZtY/+Iu6YyyUmHDI0EAZY5NpHfKSHIaxb4jldvWtwyhrW2jb4kPMXa2nSZJqhxVLQokNvZWU3453&#10;Z2D3cQnFedal9fXTnVK/pdshvxszGvbbJahIffwX/33vrdSfL6YCIDgyg14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39y8YAAADeAAAADwAAAAAAAAAAAAAAAACYAgAAZHJz&#10;L2Rvd25yZXYueG1sUEsFBgAAAAAEAAQA9QAAAIsDAAAAAA==&#10;" path="m,l6709919,r,9144l,9144,,e" fillcolor="black" stroked="f" strokeweight="0">
                <v:stroke miterlimit="83231f" joinstyle="miter"/>
                <v:path arrowok="t" textboxrect="0,0,6709919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C14AF"/>
    <w:multiLevelType w:val="hybridMultilevel"/>
    <w:tmpl w:val="459836BE"/>
    <w:lvl w:ilvl="0" w:tplc="A07C5974">
      <w:start w:val="1"/>
      <w:numFmt w:val="decimal"/>
      <w:pStyle w:val="1"/>
      <w:lvlText w:val="%1."/>
      <w:lvlJc w:val="left"/>
      <w:pPr>
        <w:ind w:left="23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E41F2A">
      <w:start w:val="1"/>
      <w:numFmt w:val="lowerLetter"/>
      <w:lvlText w:val="%2"/>
      <w:lvlJc w:val="left"/>
      <w:pPr>
        <w:ind w:left="34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C57A2">
      <w:start w:val="1"/>
      <w:numFmt w:val="lowerRoman"/>
      <w:lvlText w:val="%3"/>
      <w:lvlJc w:val="left"/>
      <w:pPr>
        <w:ind w:left="41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A30AA">
      <w:start w:val="1"/>
      <w:numFmt w:val="decimal"/>
      <w:lvlText w:val="%4"/>
      <w:lvlJc w:val="left"/>
      <w:pPr>
        <w:ind w:left="48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7634C2">
      <w:start w:val="1"/>
      <w:numFmt w:val="lowerLetter"/>
      <w:lvlText w:val="%5"/>
      <w:lvlJc w:val="left"/>
      <w:pPr>
        <w:ind w:left="55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5E8086">
      <w:start w:val="1"/>
      <w:numFmt w:val="lowerRoman"/>
      <w:lvlText w:val="%6"/>
      <w:lvlJc w:val="left"/>
      <w:pPr>
        <w:ind w:left="63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089A44">
      <w:start w:val="1"/>
      <w:numFmt w:val="decimal"/>
      <w:lvlText w:val="%7"/>
      <w:lvlJc w:val="left"/>
      <w:pPr>
        <w:ind w:left="70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C1686">
      <w:start w:val="1"/>
      <w:numFmt w:val="lowerLetter"/>
      <w:lvlText w:val="%8"/>
      <w:lvlJc w:val="left"/>
      <w:pPr>
        <w:ind w:left="77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CE0016">
      <w:start w:val="1"/>
      <w:numFmt w:val="lowerRoman"/>
      <w:lvlText w:val="%9"/>
      <w:lvlJc w:val="left"/>
      <w:pPr>
        <w:ind w:left="84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6C"/>
    <w:rsid w:val="000039D0"/>
    <w:rsid w:val="000602C8"/>
    <w:rsid w:val="00185285"/>
    <w:rsid w:val="001C283E"/>
    <w:rsid w:val="00255122"/>
    <w:rsid w:val="0030748E"/>
    <w:rsid w:val="003149CF"/>
    <w:rsid w:val="003811B6"/>
    <w:rsid w:val="003C1069"/>
    <w:rsid w:val="004271F6"/>
    <w:rsid w:val="004D2BCA"/>
    <w:rsid w:val="005625AD"/>
    <w:rsid w:val="0056706C"/>
    <w:rsid w:val="005A5296"/>
    <w:rsid w:val="006D64C7"/>
    <w:rsid w:val="0071056A"/>
    <w:rsid w:val="007A5366"/>
    <w:rsid w:val="008431E3"/>
    <w:rsid w:val="008759C3"/>
    <w:rsid w:val="009214EF"/>
    <w:rsid w:val="009272CC"/>
    <w:rsid w:val="00937B5F"/>
    <w:rsid w:val="00992E29"/>
    <w:rsid w:val="009B57AE"/>
    <w:rsid w:val="00A13C05"/>
    <w:rsid w:val="00A70FD2"/>
    <w:rsid w:val="00B656D1"/>
    <w:rsid w:val="00BC5382"/>
    <w:rsid w:val="00C31727"/>
    <w:rsid w:val="00C617ED"/>
    <w:rsid w:val="00C873A1"/>
    <w:rsid w:val="00DA2FF2"/>
    <w:rsid w:val="00DA7046"/>
    <w:rsid w:val="00E12D7C"/>
    <w:rsid w:val="00F46AC0"/>
    <w:rsid w:val="00F526C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62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A5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29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62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A5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29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srr.ru/wp-content/uploads/2022/10/Rasporyazhenie8-2022_P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rr.ru/wp-content/uploads/2022/10/Rasporyazhenie8-2022_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1A5B-D068-4ABA-BF40-803E8426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еродов В.В.</dc:creator>
  <cp:lastModifiedBy>Пользователь Windows</cp:lastModifiedBy>
  <cp:revision>5</cp:revision>
  <cp:lastPrinted>2025-05-28T04:26:00Z</cp:lastPrinted>
  <dcterms:created xsi:type="dcterms:W3CDTF">2026-05-16T08:13:00Z</dcterms:created>
  <dcterms:modified xsi:type="dcterms:W3CDTF">2026-05-22T10:08:00Z</dcterms:modified>
</cp:coreProperties>
</file>